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17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41"/>
        <w:gridCol w:w="418"/>
        <w:gridCol w:w="1168"/>
        <w:gridCol w:w="3544"/>
        <w:gridCol w:w="3529"/>
      </w:tblGrid>
      <w:tr w:rsidR="00592A20" w:rsidRPr="00592A20" w14:paraId="4BA24585" w14:textId="77777777" w:rsidTr="003D75E6">
        <w:tc>
          <w:tcPr>
            <w:tcW w:w="10017" w:type="dxa"/>
            <w:gridSpan w:val="6"/>
          </w:tcPr>
          <w:p w14:paraId="30D0E4A8" w14:textId="77777777" w:rsidR="00743581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СВОДНЫЙ ОТЧЕТ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 xml:space="preserve">о результатах проведения публичных консультаций по проекту </w:t>
            </w:r>
          </w:p>
          <w:p w14:paraId="58E0CCC8" w14:textId="77777777" w:rsidR="009B187F" w:rsidRPr="00AC4F83" w:rsidRDefault="009B187F" w:rsidP="00743581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нормативного правового акта</w:t>
            </w:r>
          </w:p>
          <w:p w14:paraId="431D06F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2A20" w:rsidRPr="00592A20" w14:paraId="7D388E62" w14:textId="77777777" w:rsidTr="003D75E6">
        <w:tc>
          <w:tcPr>
            <w:tcW w:w="10017" w:type="dxa"/>
            <w:gridSpan w:val="6"/>
          </w:tcPr>
          <w:p w14:paraId="2B51D3D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sub_30001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592A20" w:rsidRPr="00592A20" w14:paraId="123B7B23" w14:textId="77777777" w:rsidTr="003D75E6">
        <w:tc>
          <w:tcPr>
            <w:tcW w:w="10017" w:type="dxa"/>
            <w:gridSpan w:val="6"/>
          </w:tcPr>
          <w:p w14:paraId="7DBB370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</w:tc>
      </w:tr>
      <w:tr w:rsidR="00592A20" w:rsidRPr="00592A20" w14:paraId="1CFE8455" w14:textId="77777777" w:rsidTr="003D75E6">
        <w:tc>
          <w:tcPr>
            <w:tcW w:w="10017" w:type="dxa"/>
            <w:gridSpan w:val="6"/>
          </w:tcPr>
          <w:p w14:paraId="0EEFB4FA" w14:textId="33DA7BA8" w:rsidR="004C0B88" w:rsidRPr="00AC4F83" w:rsidRDefault="003D75E6" w:rsidP="00354CFB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е архитектуры и градостроительства администрации муниципального образования город Новороссийск</w:t>
            </w:r>
            <w:r w:rsidR="004C0B88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64DF5F16" w14:textId="77777777" w:rsidTr="003D75E6">
        <w:tc>
          <w:tcPr>
            <w:tcW w:w="10017" w:type="dxa"/>
            <w:gridSpan w:val="6"/>
          </w:tcPr>
          <w:p w14:paraId="6B277C7B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592A20" w:rsidRPr="00592A20" w14:paraId="55572AAB" w14:textId="77777777" w:rsidTr="003D75E6">
        <w:tc>
          <w:tcPr>
            <w:tcW w:w="10017" w:type="dxa"/>
            <w:gridSpan w:val="6"/>
          </w:tcPr>
          <w:p w14:paraId="684FB81D" w14:textId="77777777" w:rsidR="009B187F" w:rsidRPr="00AC4F83" w:rsidRDefault="009B187F" w:rsidP="00592A2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592A20" w:rsidRPr="00592A20" w14:paraId="6000D91F" w14:textId="77777777" w:rsidTr="003D75E6">
        <w:tc>
          <w:tcPr>
            <w:tcW w:w="10017" w:type="dxa"/>
            <w:gridSpan w:val="6"/>
          </w:tcPr>
          <w:p w14:paraId="0C0CBED0" w14:textId="537F2E53" w:rsidR="009B187F" w:rsidRPr="00AC4F83" w:rsidRDefault="002301D4" w:rsidP="006C5C1B">
            <w:pPr>
              <w:shd w:val="clear" w:color="auto" w:fill="FFFFFF"/>
              <w:spacing w:after="0"/>
              <w:ind w:firstLine="851"/>
              <w:jc w:val="both"/>
              <w:textAlignment w:val="baseline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 администрации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муниципального образования город Новороссийск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</w:t>
            </w:r>
            <w:r w:rsidR="003D75E6"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C1444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010F6F" w:rsidRPr="00AC4F8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010F6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(далее – МНПА)</w:t>
            </w:r>
            <w:r w:rsidR="004D1C8C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592A20" w:rsidRPr="00592A20" w14:paraId="765AFF1B" w14:textId="77777777" w:rsidTr="003D75E6">
        <w:tc>
          <w:tcPr>
            <w:tcW w:w="10017" w:type="dxa"/>
            <w:gridSpan w:val="6"/>
          </w:tcPr>
          <w:p w14:paraId="1B9676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592A20" w:rsidRPr="00592A20" w14:paraId="55908E44" w14:textId="77777777" w:rsidTr="003D75E6">
        <w:tc>
          <w:tcPr>
            <w:tcW w:w="10017" w:type="dxa"/>
            <w:gridSpan w:val="6"/>
          </w:tcPr>
          <w:p w14:paraId="1BF9B48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592A20" w:rsidRPr="00592A20" w14:paraId="3896978E" w14:textId="77777777" w:rsidTr="003D75E6">
        <w:tc>
          <w:tcPr>
            <w:tcW w:w="10017" w:type="dxa"/>
            <w:gridSpan w:val="6"/>
          </w:tcPr>
          <w:p w14:paraId="25AEA903" w14:textId="3A3D7A68" w:rsidR="009B187F" w:rsidRPr="00AC4F83" w:rsidRDefault="002301D4" w:rsidP="00A072D4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Постановление вступает в силу со дня</w:t>
            </w:r>
            <w:r w:rsidR="00A072D4"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 xml:space="preserve"> его официального опубликования</w:t>
            </w:r>
            <w:r w:rsidRPr="00AC4F83">
              <w:rPr>
                <w:rFonts w:ascii="Times New Roman" w:eastAsia="Times New Roman" w:hAnsi="Times New Roman"/>
                <w:i/>
                <w:sz w:val="28"/>
                <w:szCs w:val="28"/>
                <w:lang w:eastAsia="zh-CN"/>
              </w:rPr>
              <w:t>.</w:t>
            </w:r>
          </w:p>
        </w:tc>
      </w:tr>
      <w:tr w:rsidR="00592A20" w:rsidRPr="00592A20" w14:paraId="4B435D3A" w14:textId="77777777" w:rsidTr="003D75E6">
        <w:tc>
          <w:tcPr>
            <w:tcW w:w="10017" w:type="dxa"/>
            <w:gridSpan w:val="6"/>
          </w:tcPr>
          <w:p w14:paraId="0440F6A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92A20" w:rsidRPr="00592A20" w14:paraId="5C8A321D" w14:textId="77777777" w:rsidTr="003D75E6">
        <w:tc>
          <w:tcPr>
            <w:tcW w:w="10017" w:type="dxa"/>
            <w:gridSpan w:val="6"/>
          </w:tcPr>
          <w:p w14:paraId="725C5D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592A20" w:rsidRPr="00FB7D33" w14:paraId="7F3C71FC" w14:textId="77777777" w:rsidTr="003D75E6">
        <w:tc>
          <w:tcPr>
            <w:tcW w:w="10017" w:type="dxa"/>
            <w:gridSpan w:val="6"/>
          </w:tcPr>
          <w:p w14:paraId="230A520E" w14:textId="47FDEF69" w:rsidR="00D7315E" w:rsidRPr="00D7315E" w:rsidRDefault="00E60229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E60229">
              <w:rPr>
                <w:i/>
                <w:sz w:val="28"/>
                <w:szCs w:val="28"/>
              </w:rPr>
              <w:t xml:space="preserve">Невозможность реализации </w:t>
            </w:r>
            <w:r w:rsidR="00D7315E" w:rsidRPr="00D7315E">
              <w:rPr>
                <w:i/>
                <w:sz w:val="28"/>
                <w:szCs w:val="28"/>
              </w:rPr>
              <w:t xml:space="preserve">в соответствие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="00D7315E"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14:paraId="3CB17759" w14:textId="7D05E6E5" w:rsidR="00121038" w:rsidRPr="00AC4F83" w:rsidRDefault="00121038" w:rsidP="00AD45CD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5C3FD28B" w14:textId="77777777" w:rsidTr="003D75E6">
        <w:tc>
          <w:tcPr>
            <w:tcW w:w="10017" w:type="dxa"/>
            <w:gridSpan w:val="6"/>
          </w:tcPr>
          <w:p w14:paraId="4CEDDCE3" w14:textId="77777777" w:rsidR="009B187F" w:rsidRPr="00AC4F83" w:rsidRDefault="00C1444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есто для текстового описания)</w:t>
            </w:r>
          </w:p>
        </w:tc>
      </w:tr>
      <w:tr w:rsidR="00592A20" w:rsidRPr="00592A20" w14:paraId="4A8D956D" w14:textId="77777777" w:rsidTr="003D75E6">
        <w:tc>
          <w:tcPr>
            <w:tcW w:w="10017" w:type="dxa"/>
            <w:gridSpan w:val="6"/>
          </w:tcPr>
          <w:p w14:paraId="177D15C9" w14:textId="77777777" w:rsidR="009B187F" w:rsidRPr="00C64EC5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1.5. </w:t>
            </w:r>
            <w:r w:rsidRPr="00C64EC5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14:paraId="325D652F" w14:textId="05ACAF82" w:rsidR="00B248F3" w:rsidRPr="00D7315E" w:rsidRDefault="00D7315E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lastRenderedPageBreak/>
              <w:t>Реализ</w:t>
            </w:r>
            <w:r>
              <w:rPr>
                <w:i/>
                <w:sz w:val="28"/>
                <w:szCs w:val="28"/>
              </w:rPr>
              <w:t xml:space="preserve">ация </w:t>
            </w:r>
            <w:r w:rsidRPr="00D7315E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ами </w:t>
            </w:r>
            <w:r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>
              <w:rPr>
                <w:i/>
                <w:sz w:val="28"/>
                <w:szCs w:val="28"/>
              </w:rPr>
              <w:t>й</w:t>
            </w:r>
            <w:r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14:paraId="34B97A17" w14:textId="08E9BD0D" w:rsidR="00D33E05" w:rsidRPr="00AC4F83" w:rsidRDefault="00D33E05" w:rsidP="007C5FE7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592A20" w:rsidRPr="00592A20" w14:paraId="07F046EE" w14:textId="77777777" w:rsidTr="003D75E6">
        <w:tc>
          <w:tcPr>
            <w:tcW w:w="10017" w:type="dxa"/>
            <w:gridSpan w:val="6"/>
          </w:tcPr>
          <w:p w14:paraId="34AA64F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03E38D3E" w14:textId="77777777" w:rsidTr="003D75E6">
        <w:tc>
          <w:tcPr>
            <w:tcW w:w="10017" w:type="dxa"/>
            <w:gridSpan w:val="6"/>
          </w:tcPr>
          <w:p w14:paraId="27DDBA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  <w:p w14:paraId="4D1B1711" w14:textId="57D2D149" w:rsidR="00B248F3" w:rsidRPr="00D7315E" w:rsidRDefault="004D1C8C" w:rsidP="00B248F3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B248F3">
              <w:rPr>
                <w:i/>
                <w:sz w:val="28"/>
                <w:szCs w:val="28"/>
              </w:rPr>
              <w:t xml:space="preserve">Проект </w:t>
            </w:r>
            <w:r w:rsidR="006F4371" w:rsidRPr="00B248F3">
              <w:rPr>
                <w:i/>
                <w:sz w:val="28"/>
                <w:szCs w:val="28"/>
              </w:rPr>
              <w:t xml:space="preserve">МНПА </w:t>
            </w:r>
            <w:r w:rsidR="006B4AF9" w:rsidRPr="00B248F3">
              <w:rPr>
                <w:i/>
                <w:sz w:val="28"/>
                <w:szCs w:val="28"/>
              </w:rPr>
              <w:t xml:space="preserve">регулирует отношения, возникающие </w:t>
            </w:r>
            <w:r w:rsidR="00B248F3" w:rsidRPr="00B248F3">
              <w:rPr>
                <w:i/>
                <w:sz w:val="28"/>
                <w:szCs w:val="28"/>
              </w:rPr>
              <w:t xml:space="preserve">при </w:t>
            </w:r>
            <w:r w:rsidR="00B248F3">
              <w:rPr>
                <w:i/>
                <w:sz w:val="28"/>
                <w:szCs w:val="28"/>
              </w:rPr>
              <w:t>р</w:t>
            </w:r>
            <w:r w:rsidR="00B248F3" w:rsidRPr="00D7315E">
              <w:rPr>
                <w:i/>
                <w:sz w:val="28"/>
                <w:szCs w:val="28"/>
              </w:rPr>
              <w:t>еализ</w:t>
            </w:r>
            <w:r w:rsidR="00B248F3">
              <w:rPr>
                <w:i/>
                <w:sz w:val="28"/>
                <w:szCs w:val="28"/>
              </w:rPr>
              <w:t xml:space="preserve">ации </w:t>
            </w:r>
            <w:r w:rsidR="00B248F3" w:rsidRPr="00D7315E">
              <w:rPr>
                <w:i/>
                <w:sz w:val="28"/>
                <w:szCs w:val="28"/>
              </w:rPr>
              <w:t>орган</w:t>
            </w:r>
            <w:r w:rsidR="00B248F3">
              <w:rPr>
                <w:i/>
                <w:sz w:val="28"/>
                <w:szCs w:val="28"/>
              </w:rPr>
              <w:t xml:space="preserve">ами </w:t>
            </w:r>
            <w:r w:rsidR="00B248F3"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 w:rsidR="00B248F3">
              <w:rPr>
                <w:i/>
                <w:sz w:val="28"/>
                <w:szCs w:val="28"/>
              </w:rPr>
              <w:t>й</w:t>
            </w:r>
            <w:r w:rsidR="00B248F3"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="00B248F3"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территорий</w:t>
            </w:r>
            <w:r w:rsidR="00B248F3"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</w:p>
          <w:p w14:paraId="0056255A" w14:textId="42BFE1C7" w:rsidR="00676F4E" w:rsidRPr="00AC4F83" w:rsidRDefault="00676F4E" w:rsidP="002469BD">
            <w:pPr>
              <w:widowControl w:val="0"/>
              <w:tabs>
                <w:tab w:val="left" w:pos="765"/>
                <w:tab w:val="center" w:pos="4677"/>
              </w:tabs>
              <w:autoSpaceDE w:val="0"/>
              <w:autoSpaceDN w:val="0"/>
              <w:spacing w:after="0" w:line="240" w:lineRule="auto"/>
              <w:ind w:right="20"/>
              <w:jc w:val="both"/>
              <w:rPr>
                <w:i/>
                <w:sz w:val="28"/>
                <w:szCs w:val="28"/>
              </w:rPr>
            </w:pPr>
          </w:p>
        </w:tc>
      </w:tr>
      <w:tr w:rsidR="00592A20" w:rsidRPr="00592A20" w14:paraId="176907E8" w14:textId="77777777" w:rsidTr="003D75E6">
        <w:tc>
          <w:tcPr>
            <w:tcW w:w="10017" w:type="dxa"/>
            <w:gridSpan w:val="6"/>
          </w:tcPr>
          <w:p w14:paraId="4BAE490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359BE0" w14:textId="5B2E05C7" w:rsidR="009C1376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средняя</w:t>
            </w:r>
            <w:r w:rsidR="009C1376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14:paraId="3BA9C8C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боснование степени регулирующего воздействия:</w:t>
            </w:r>
          </w:p>
          <w:p w14:paraId="5BC44031" w14:textId="409C2836" w:rsidR="00D033E1" w:rsidRDefault="00D033E1" w:rsidP="00D033E1">
            <w:pPr>
              <w:spacing w:after="0" w:line="240" w:lineRule="auto"/>
              <w:ind w:firstLine="742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48F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ект МНПА 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содержит положен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, изменяющи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предусмотренные муниципальными нормативными правовыми актами муниципального образования город Новороссийск обязанности для субъектов </w:t>
            </w:r>
            <w:r w:rsidR="00A45F12"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предпринимательской и иной экономической деятельност</w:t>
            </w:r>
            <w:r w:rsidR="000D11F9"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D033E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14:paraId="0FFA7BB8" w14:textId="23580858" w:rsidR="009B187F" w:rsidRPr="00AC4F83" w:rsidRDefault="0009211D" w:rsidP="0098177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</w:t>
            </w:r>
          </w:p>
        </w:tc>
      </w:tr>
      <w:tr w:rsidR="00592A20" w:rsidRPr="00592A20" w14:paraId="507C1AB7" w14:textId="77777777" w:rsidTr="003D75E6">
        <w:tc>
          <w:tcPr>
            <w:tcW w:w="1358" w:type="dxa"/>
            <w:gridSpan w:val="2"/>
          </w:tcPr>
          <w:p w14:paraId="2ABF492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  <w:r w:rsidR="009C1376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659" w:type="dxa"/>
            <w:gridSpan w:val="4"/>
          </w:tcPr>
          <w:p w14:paraId="66C93827" w14:textId="428A5FB6"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епаненко Екатерина Николаевна</w:t>
            </w:r>
          </w:p>
        </w:tc>
      </w:tr>
      <w:tr w:rsidR="00592A20" w:rsidRPr="00592A20" w14:paraId="57FAF8FE" w14:textId="77777777" w:rsidTr="003D75E6">
        <w:tc>
          <w:tcPr>
            <w:tcW w:w="1776" w:type="dxa"/>
            <w:gridSpan w:val="3"/>
          </w:tcPr>
          <w:p w14:paraId="2B70201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8241" w:type="dxa"/>
            <w:gridSpan w:val="3"/>
          </w:tcPr>
          <w:p w14:paraId="74FAE39D" w14:textId="4D2A7601" w:rsidR="009B187F" w:rsidRPr="00AC4F83" w:rsidRDefault="00C203CB" w:rsidP="00C203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 н</w:t>
            </w:r>
            <w:r w:rsidR="007C3435" w:rsidRPr="002424C5">
              <w:rPr>
                <w:rFonts w:ascii="Times New Roman" w:hAnsi="Times New Roman" w:cs="Times New Roman"/>
                <w:i/>
                <w:sz w:val="28"/>
                <w:szCs w:val="28"/>
              </w:rPr>
              <w:t>ачальни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7C343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75E6"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 архитектуры и градостроительства администрации муниципального образования город Новороссийск</w:t>
            </w:r>
          </w:p>
        </w:tc>
      </w:tr>
      <w:tr w:rsidR="00592A20" w:rsidRPr="00592A20" w14:paraId="28918B45" w14:textId="77777777" w:rsidTr="003D75E6">
        <w:trPr>
          <w:trHeight w:val="541"/>
        </w:trPr>
        <w:tc>
          <w:tcPr>
            <w:tcW w:w="817" w:type="dxa"/>
          </w:tcPr>
          <w:p w14:paraId="522F04F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127" w:type="dxa"/>
            <w:gridSpan w:val="3"/>
          </w:tcPr>
          <w:p w14:paraId="70DE1F4A" w14:textId="4177D890" w:rsidR="009B187F" w:rsidRPr="00860DD7" w:rsidRDefault="00860DD7" w:rsidP="0010586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671243</w:t>
            </w:r>
          </w:p>
        </w:tc>
        <w:tc>
          <w:tcPr>
            <w:tcW w:w="3544" w:type="dxa"/>
          </w:tcPr>
          <w:p w14:paraId="1463567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3529" w:type="dxa"/>
          </w:tcPr>
          <w:p w14:paraId="41F9D5F2" w14:textId="09BF0A7A" w:rsidR="009B187F" w:rsidRPr="00AC4F83" w:rsidRDefault="002424C5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ku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uaig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novoross</w:t>
            </w:r>
            <w:proofErr w:type="spellEnd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@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mail</w:t>
            </w:r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</w:rPr>
              <w:t>.</w:t>
            </w:r>
            <w:proofErr w:type="spellStart"/>
            <w:r w:rsidRPr="002424C5">
              <w:rPr>
                <w:rFonts w:ascii="Times New Roman" w:hAnsi="Times New Roman" w:cs="Times New Roman"/>
                <w:i/>
                <w:spacing w:val="-9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92A20" w:rsidRPr="00592A20" w14:paraId="77E6CF3B" w14:textId="77777777" w:rsidTr="003D75E6">
        <w:tc>
          <w:tcPr>
            <w:tcW w:w="10017" w:type="dxa"/>
            <w:gridSpan w:val="6"/>
          </w:tcPr>
          <w:p w14:paraId="6193A326" w14:textId="77777777" w:rsidR="009B187F" w:rsidRPr="00AC4F83" w:rsidRDefault="009B187F" w:rsidP="00592A20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2. Описание проблемы, на решение которой направлено</w:t>
            </w:r>
            <w:r w:rsidRPr="00AC4F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592A20" w:rsidRPr="00592A20" w14:paraId="2807AF35" w14:textId="77777777" w:rsidTr="00D033E1">
        <w:tc>
          <w:tcPr>
            <w:tcW w:w="10017" w:type="dxa"/>
            <w:gridSpan w:val="6"/>
            <w:shd w:val="clear" w:color="auto" w:fill="auto"/>
          </w:tcPr>
          <w:p w14:paraId="3A415F2D" w14:textId="0E4D0BE1" w:rsidR="00BB04B1" w:rsidRPr="00D7315E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t>Отсутствие возможности реализовать в соответстви</w:t>
            </w:r>
            <w:r w:rsidR="0069719D">
              <w:rPr>
                <w:i/>
                <w:sz w:val="28"/>
                <w:szCs w:val="28"/>
              </w:rPr>
              <w:t>и</w:t>
            </w:r>
            <w:r w:rsidRPr="00D7315E">
              <w:rPr>
                <w:i/>
                <w:sz w:val="28"/>
                <w:szCs w:val="28"/>
              </w:rPr>
              <w:t xml:space="preserve">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65327E"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F84597">
              <w:rPr>
                <w:i/>
                <w:sz w:val="28"/>
                <w:szCs w:val="28"/>
                <w:lang w:eastAsia="ru-RU"/>
              </w:rPr>
              <w:t xml:space="preserve">при заключении договоров о комплексном развитии территории </w:t>
            </w:r>
            <w:r>
              <w:rPr>
                <w:i/>
                <w:sz w:val="28"/>
                <w:szCs w:val="28"/>
                <w:lang w:eastAsia="ru-RU"/>
              </w:rPr>
              <w:t>для участия индивидуальных предпринимателей и юридических лиц</w:t>
            </w:r>
          </w:p>
          <w:p w14:paraId="6CA8EFE2" w14:textId="6AD846DB" w:rsidR="009B187F" w:rsidRPr="00AC4F83" w:rsidRDefault="009B187F" w:rsidP="0040074B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592A20" w:rsidRPr="00592A20" w14:paraId="3146A40D" w14:textId="77777777" w:rsidTr="003D75E6">
        <w:tc>
          <w:tcPr>
            <w:tcW w:w="10017" w:type="dxa"/>
            <w:gridSpan w:val="6"/>
          </w:tcPr>
          <w:p w14:paraId="49D952B4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7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592A20" w:rsidRPr="00592A20" w14:paraId="5167333F" w14:textId="77777777" w:rsidTr="003D75E6">
        <w:tc>
          <w:tcPr>
            <w:tcW w:w="10017" w:type="dxa"/>
            <w:gridSpan w:val="6"/>
          </w:tcPr>
          <w:p w14:paraId="7E104655" w14:textId="77777777" w:rsidR="009B187F" w:rsidRPr="0077275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AC4F83" w:rsidRPr="00AC4F83" w14:paraId="6C49F771" w14:textId="77777777" w:rsidTr="003D75E6">
        <w:tc>
          <w:tcPr>
            <w:tcW w:w="10017" w:type="dxa"/>
            <w:gridSpan w:val="6"/>
          </w:tcPr>
          <w:p w14:paraId="78ED1E55" w14:textId="674E31B2" w:rsidR="00BB04B1" w:rsidRPr="00D7315E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 w:rsidRPr="00D7315E">
              <w:rPr>
                <w:i/>
                <w:sz w:val="28"/>
                <w:szCs w:val="28"/>
              </w:rPr>
              <w:t xml:space="preserve">Отсутствие возможности реализовать в соответствие с действующим законодательством полномочия органов местного самоуправления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566C12">
              <w:rPr>
                <w:i/>
                <w:sz w:val="28"/>
                <w:szCs w:val="28"/>
                <w:lang w:eastAsia="ru-RU"/>
              </w:rPr>
              <w:t xml:space="preserve"> при заключении договоров</w:t>
            </w:r>
            <w:r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  <w:r w:rsidR="001D0CB0">
              <w:rPr>
                <w:i/>
                <w:sz w:val="28"/>
                <w:szCs w:val="28"/>
                <w:lang w:eastAsia="ru-RU"/>
              </w:rPr>
              <w:t>.</w:t>
            </w:r>
          </w:p>
          <w:p w14:paraId="23216C0E" w14:textId="0B0ABEC2" w:rsidR="00BB04B1" w:rsidRDefault="00BB04B1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r w:rsidRPr="00B248F3">
              <w:rPr>
                <w:i/>
                <w:sz w:val="28"/>
                <w:szCs w:val="28"/>
              </w:rPr>
              <w:t xml:space="preserve">Проект МНПА регулирует отношения, возникающие при </w:t>
            </w:r>
            <w:r>
              <w:rPr>
                <w:i/>
                <w:sz w:val="28"/>
                <w:szCs w:val="28"/>
              </w:rPr>
              <w:t>р</w:t>
            </w:r>
            <w:r w:rsidRPr="00D7315E">
              <w:rPr>
                <w:i/>
                <w:sz w:val="28"/>
                <w:szCs w:val="28"/>
              </w:rPr>
              <w:t>еализ</w:t>
            </w:r>
            <w:r>
              <w:rPr>
                <w:i/>
                <w:sz w:val="28"/>
                <w:szCs w:val="28"/>
              </w:rPr>
              <w:t xml:space="preserve">ации </w:t>
            </w:r>
            <w:r w:rsidRPr="00D7315E">
              <w:rPr>
                <w:i/>
                <w:sz w:val="28"/>
                <w:szCs w:val="28"/>
              </w:rPr>
              <w:t>орган</w:t>
            </w:r>
            <w:r>
              <w:rPr>
                <w:i/>
                <w:sz w:val="28"/>
                <w:szCs w:val="28"/>
              </w:rPr>
              <w:t xml:space="preserve">ами </w:t>
            </w:r>
            <w:r w:rsidRPr="00D7315E">
              <w:rPr>
                <w:i/>
                <w:sz w:val="28"/>
                <w:szCs w:val="28"/>
              </w:rPr>
              <w:t>местного самоуправления полномочи</w:t>
            </w:r>
            <w:r>
              <w:rPr>
                <w:i/>
                <w:sz w:val="28"/>
                <w:szCs w:val="28"/>
              </w:rPr>
              <w:t>й</w:t>
            </w:r>
            <w:r w:rsidRPr="00D7315E">
              <w:rPr>
                <w:i/>
                <w:sz w:val="28"/>
                <w:szCs w:val="28"/>
              </w:rPr>
              <w:t xml:space="preserve"> в сфере комплексного развития территорий муниципального образования по инициативе правообладателей </w:t>
            </w:r>
            <w:r w:rsidRPr="00D7315E">
              <w:rPr>
                <w:i/>
                <w:sz w:val="28"/>
                <w:szCs w:val="28"/>
                <w:lang w:eastAsia="ru-RU"/>
              </w:rPr>
              <w:t>земельных участков и (или) расположенных на них объектов недвижимого имущества</w:t>
            </w:r>
            <w:r w:rsidR="00015A94">
              <w:rPr>
                <w:i/>
                <w:sz w:val="28"/>
                <w:szCs w:val="28"/>
                <w:lang w:eastAsia="ru-RU"/>
              </w:rPr>
              <w:t xml:space="preserve"> при заключении договоров о комплексном развитии </w:t>
            </w:r>
            <w:r w:rsidR="00F84597">
              <w:rPr>
                <w:i/>
                <w:sz w:val="28"/>
                <w:szCs w:val="28"/>
                <w:lang w:eastAsia="ru-RU"/>
              </w:rPr>
              <w:t>территории</w:t>
            </w:r>
            <w:r>
              <w:rPr>
                <w:i/>
                <w:sz w:val="28"/>
                <w:szCs w:val="28"/>
                <w:lang w:eastAsia="ru-RU"/>
              </w:rPr>
              <w:t xml:space="preserve"> для участия индивидуальных предпринимателей и юридических лиц</w:t>
            </w:r>
            <w:r w:rsidR="001D0CB0">
              <w:rPr>
                <w:i/>
                <w:sz w:val="28"/>
                <w:szCs w:val="28"/>
                <w:lang w:eastAsia="ru-RU"/>
              </w:rPr>
              <w:t>.</w:t>
            </w:r>
          </w:p>
          <w:p w14:paraId="1199644E" w14:textId="77777777" w:rsidR="00822F37" w:rsidRDefault="00CF0B40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  <w:lang w:eastAsia="ru-RU"/>
              </w:rPr>
            </w:pPr>
            <w:r>
              <w:rPr>
                <w:i/>
                <w:sz w:val="28"/>
                <w:szCs w:val="28"/>
                <w:lang w:eastAsia="ru-RU"/>
              </w:rPr>
              <w:t xml:space="preserve">В случае </w:t>
            </w:r>
            <w:r w:rsidR="00822F37">
              <w:rPr>
                <w:i/>
                <w:sz w:val="28"/>
                <w:szCs w:val="28"/>
                <w:lang w:eastAsia="ru-RU"/>
              </w:rPr>
              <w:t>непринятия</w:t>
            </w:r>
            <w:r>
              <w:rPr>
                <w:i/>
                <w:sz w:val="28"/>
                <w:szCs w:val="28"/>
                <w:lang w:eastAsia="ru-RU"/>
              </w:rPr>
              <w:t xml:space="preserve"> МНПА имеется риск нарушения законодательства</w:t>
            </w:r>
            <w:r w:rsidR="00822F37">
              <w:rPr>
                <w:i/>
                <w:sz w:val="28"/>
                <w:szCs w:val="28"/>
                <w:lang w:eastAsia="ru-RU"/>
              </w:rPr>
              <w:t>,</w:t>
            </w:r>
            <w:r>
              <w:rPr>
                <w:i/>
                <w:sz w:val="28"/>
                <w:szCs w:val="28"/>
                <w:lang w:eastAsia="ru-RU"/>
              </w:rPr>
              <w:t xml:space="preserve"> устанавливающего принципы комплексно</w:t>
            </w:r>
            <w:r w:rsidR="00822F37">
              <w:rPr>
                <w:i/>
                <w:sz w:val="28"/>
                <w:szCs w:val="28"/>
                <w:lang w:eastAsia="ru-RU"/>
              </w:rPr>
              <w:t>го</w:t>
            </w:r>
            <w:r>
              <w:rPr>
                <w:i/>
                <w:sz w:val="28"/>
                <w:szCs w:val="28"/>
                <w:lang w:eastAsia="ru-RU"/>
              </w:rPr>
              <w:t xml:space="preserve"> развити</w:t>
            </w:r>
            <w:r w:rsidR="00822F37">
              <w:rPr>
                <w:i/>
                <w:sz w:val="28"/>
                <w:szCs w:val="28"/>
                <w:lang w:eastAsia="ru-RU"/>
              </w:rPr>
              <w:t>я</w:t>
            </w:r>
            <w:r>
              <w:rPr>
                <w:i/>
                <w:sz w:val="28"/>
                <w:szCs w:val="28"/>
                <w:lang w:eastAsia="ru-RU"/>
              </w:rPr>
              <w:t xml:space="preserve"> территорий </w:t>
            </w:r>
            <w:r w:rsidR="00822F37">
              <w:rPr>
                <w:i/>
                <w:sz w:val="28"/>
                <w:szCs w:val="28"/>
                <w:lang w:eastAsia="ru-RU"/>
              </w:rPr>
              <w:t>муниципального</w:t>
            </w:r>
            <w:r>
              <w:rPr>
                <w:i/>
                <w:sz w:val="28"/>
                <w:szCs w:val="28"/>
                <w:lang w:eastAsia="ru-RU"/>
              </w:rPr>
              <w:t xml:space="preserve"> </w:t>
            </w:r>
            <w:r w:rsidR="00822F37">
              <w:rPr>
                <w:i/>
                <w:sz w:val="28"/>
                <w:szCs w:val="28"/>
                <w:lang w:eastAsia="ru-RU"/>
              </w:rPr>
              <w:t>образования,</w:t>
            </w:r>
            <w:r>
              <w:rPr>
                <w:i/>
                <w:sz w:val="28"/>
                <w:szCs w:val="28"/>
                <w:lang w:eastAsia="ru-RU"/>
              </w:rPr>
              <w:t xml:space="preserve"> его цели и задачи</w:t>
            </w:r>
            <w:r w:rsidR="00822F37">
              <w:rPr>
                <w:i/>
                <w:sz w:val="28"/>
                <w:szCs w:val="28"/>
                <w:lang w:eastAsia="ru-RU"/>
              </w:rPr>
              <w:t>.</w:t>
            </w:r>
          </w:p>
          <w:p w14:paraId="3644BC85" w14:textId="774F83E7" w:rsidR="00CF0B40" w:rsidRPr="00D7315E" w:rsidRDefault="00822F37" w:rsidP="00BB04B1">
            <w:pPr>
              <w:pStyle w:val="a6"/>
              <w:tabs>
                <w:tab w:val="left" w:pos="1134"/>
              </w:tabs>
              <w:ind w:left="0" w:firstLine="709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eastAsia="ru-RU"/>
              </w:rPr>
              <w:t>Отсутствие порядка, утверждаемого МНПА</w:t>
            </w:r>
            <w:r w:rsidR="00572573">
              <w:rPr>
                <w:i/>
                <w:sz w:val="28"/>
                <w:szCs w:val="28"/>
                <w:lang w:eastAsia="ru-RU"/>
              </w:rPr>
              <w:t xml:space="preserve"> сделает не возможным</w:t>
            </w:r>
            <w:r w:rsidR="00376BEB">
              <w:rPr>
                <w:i/>
                <w:sz w:val="28"/>
                <w:szCs w:val="28"/>
                <w:lang w:eastAsia="ru-RU"/>
              </w:rPr>
              <w:t xml:space="preserve"> корректное рассмотрение предложений потенциальных инвесторов</w:t>
            </w:r>
            <w:r>
              <w:rPr>
                <w:i/>
                <w:sz w:val="28"/>
                <w:szCs w:val="28"/>
                <w:lang w:eastAsia="ru-RU"/>
              </w:rPr>
              <w:t xml:space="preserve">, что может отразится на развитии территорий муниципального образования в целом. может </w:t>
            </w:r>
          </w:p>
          <w:p w14:paraId="7F25E833" w14:textId="5BD92174" w:rsidR="009B187F" w:rsidRPr="00AC4F83" w:rsidRDefault="009B187F" w:rsidP="008A149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4F8560E1" w14:textId="77777777" w:rsidTr="003D75E6">
        <w:tc>
          <w:tcPr>
            <w:tcW w:w="10017" w:type="dxa"/>
            <w:gridSpan w:val="6"/>
          </w:tcPr>
          <w:p w14:paraId="6CA6A1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9B33A94" w14:textId="77777777" w:rsidTr="003D75E6">
        <w:trPr>
          <w:trHeight w:val="454"/>
        </w:trPr>
        <w:tc>
          <w:tcPr>
            <w:tcW w:w="10017" w:type="dxa"/>
            <w:gridSpan w:val="6"/>
          </w:tcPr>
          <w:p w14:paraId="4AE273F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  <w:p w14:paraId="795A4A63" w14:textId="20A571C0" w:rsidR="00860DD7" w:rsidRPr="00860DD7" w:rsidRDefault="00325B28" w:rsidP="002170F1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440C31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ект </w:t>
            </w:r>
            <w:r w:rsidR="004E5A6E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ормативного правового </w:t>
            </w:r>
            <w:r w:rsidR="00440C31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акта содержит положения, предусмотренные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декс</w:t>
            </w:r>
            <w:r w:rsidR="00860DD7">
              <w:rPr>
                <w:rFonts w:ascii="Times New Roman" w:hAnsi="Times New Roman" w:cs="Times New Roman"/>
                <w:i/>
                <w:sz w:val="28"/>
                <w:szCs w:val="28"/>
              </w:rPr>
              <w:t>ом</w:t>
            </w:r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ссийской Федерации </w:t>
            </w:r>
            <w:proofErr w:type="gramStart"/>
            <w:r w:rsidR="00860DD7" w:rsidRPr="00C629E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 </w:t>
            </w:r>
            <w:r w:rsidR="00860DD7">
              <w:rPr>
                <w:i/>
                <w:sz w:val="28"/>
                <w:szCs w:val="28"/>
              </w:rPr>
              <w:t xml:space="preserve"> </w:t>
            </w:r>
            <w:r w:rsidR="00860DD7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>приказа</w:t>
            </w:r>
            <w:proofErr w:type="gramEnd"/>
            <w:r w:rsidR="00860DD7" w:rsidRPr="00860DD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</w:p>
          <w:p w14:paraId="6C88084C" w14:textId="109CB0B4" w:rsidR="00860DD7" w:rsidRPr="00AC4F83" w:rsidRDefault="00860DD7" w:rsidP="002170F1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F836035" w14:textId="77777777" w:rsidTr="003D75E6">
        <w:tc>
          <w:tcPr>
            <w:tcW w:w="10017" w:type="dxa"/>
            <w:gridSpan w:val="6"/>
          </w:tcPr>
          <w:p w14:paraId="2BDB1A0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000B4D8" w14:textId="77777777" w:rsidTr="003D75E6">
        <w:tc>
          <w:tcPr>
            <w:tcW w:w="10017" w:type="dxa"/>
            <w:gridSpan w:val="6"/>
          </w:tcPr>
          <w:p w14:paraId="3E0E91E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AC4F83" w:rsidRPr="00AC4F83" w14:paraId="52C00EF0" w14:textId="77777777" w:rsidTr="003D75E6">
        <w:tc>
          <w:tcPr>
            <w:tcW w:w="10017" w:type="dxa"/>
            <w:gridSpan w:val="6"/>
          </w:tcPr>
          <w:p w14:paraId="46269F74" w14:textId="5AAE4EBD" w:rsidR="009B187F" w:rsidRPr="00AC4F83" w:rsidRDefault="00F44CAD" w:rsidP="00F44CAD">
            <w:pPr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дминистрация муниципального образования город Новороссийск</w:t>
            </w:r>
            <w:r w:rsidR="004C2ABA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, </w:t>
            </w:r>
            <w:r w:rsidR="00A3426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субъекты малого и среднего предпринимательства</w:t>
            </w:r>
            <w:r w:rsidR="00176383" w:rsidRPr="00AC4F83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</w:tr>
      <w:tr w:rsidR="00AC4F83" w:rsidRPr="00AC4F83" w14:paraId="72AE29A8" w14:textId="77777777" w:rsidTr="003D75E6">
        <w:tc>
          <w:tcPr>
            <w:tcW w:w="10017" w:type="dxa"/>
            <w:gridSpan w:val="6"/>
          </w:tcPr>
          <w:p w14:paraId="2D09F94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75DA849" w14:textId="77777777" w:rsidTr="003D75E6">
        <w:tc>
          <w:tcPr>
            <w:tcW w:w="10017" w:type="dxa"/>
            <w:gridSpan w:val="6"/>
          </w:tcPr>
          <w:p w14:paraId="1E8109B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AC4F83" w:rsidRPr="00AC4F83" w14:paraId="12B0298D" w14:textId="77777777" w:rsidTr="003D75E6">
        <w:tc>
          <w:tcPr>
            <w:tcW w:w="10017" w:type="dxa"/>
            <w:gridSpan w:val="6"/>
          </w:tcPr>
          <w:p w14:paraId="3F0DE252" w14:textId="15EB9DA7" w:rsidR="009B187F" w:rsidRPr="00AC4F83" w:rsidRDefault="00A34263" w:rsidP="00F44CAD">
            <w:pPr>
              <w:pStyle w:val="aa"/>
              <w:shd w:val="clear" w:color="auto" w:fill="FFFFFF"/>
              <w:spacing w:before="0" w:beforeAutospacing="0" w:after="0" w:afterAutospacing="0" w:line="276" w:lineRule="auto"/>
              <w:ind w:firstLine="851"/>
              <w:jc w:val="both"/>
              <w:textAlignment w:val="baseline"/>
              <w:rPr>
                <w:i/>
                <w:sz w:val="28"/>
                <w:szCs w:val="28"/>
              </w:rPr>
            </w:pPr>
            <w:r w:rsidRPr="00566C12">
              <w:rPr>
                <w:i/>
                <w:sz w:val="28"/>
                <w:szCs w:val="28"/>
              </w:rPr>
              <w:t xml:space="preserve">Недопущение нарушения прав субъектов малого и среднего предпринимательства </w:t>
            </w:r>
            <w:r w:rsidR="00F44CAD" w:rsidRPr="00566C12">
              <w:rPr>
                <w:i/>
                <w:sz w:val="28"/>
                <w:szCs w:val="28"/>
              </w:rPr>
              <w:t>администрацией муниципального образования город Новороссийск</w:t>
            </w:r>
            <w:r w:rsidR="00566C12" w:rsidRPr="00566C12">
              <w:rPr>
                <w:i/>
                <w:sz w:val="28"/>
                <w:szCs w:val="28"/>
              </w:rPr>
              <w:t xml:space="preserve"> при реализации полномочий при заключении договоров о комплексном развитии территорий муниципального образования по инициативе правообладателей</w:t>
            </w:r>
            <w:r w:rsidRPr="00566C12">
              <w:rPr>
                <w:i/>
                <w:sz w:val="28"/>
                <w:szCs w:val="28"/>
              </w:rPr>
              <w:t>.</w:t>
            </w:r>
          </w:p>
        </w:tc>
      </w:tr>
      <w:tr w:rsidR="00AC4F83" w:rsidRPr="00AC4F83" w14:paraId="4E1CF296" w14:textId="77777777" w:rsidTr="003D75E6">
        <w:tc>
          <w:tcPr>
            <w:tcW w:w="10017" w:type="dxa"/>
            <w:gridSpan w:val="6"/>
          </w:tcPr>
          <w:p w14:paraId="0B36BDD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740EF3F" w14:textId="77777777" w:rsidTr="003D75E6">
        <w:tc>
          <w:tcPr>
            <w:tcW w:w="10017" w:type="dxa"/>
            <w:gridSpan w:val="6"/>
          </w:tcPr>
          <w:p w14:paraId="479341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AC4F83" w:rsidRPr="00AC4F83" w14:paraId="2807B3BA" w14:textId="77777777" w:rsidTr="003D75E6">
        <w:tc>
          <w:tcPr>
            <w:tcW w:w="10017" w:type="dxa"/>
            <w:gridSpan w:val="6"/>
          </w:tcPr>
          <w:p w14:paraId="11273422" w14:textId="3AF932B4" w:rsidR="009B187F" w:rsidRPr="00AC4F83" w:rsidRDefault="00C629E6" w:rsidP="005C74F1">
            <w:pPr>
              <w:pStyle w:val="s1"/>
              <w:shd w:val="clear" w:color="auto" w:fill="FFFFFF"/>
              <w:ind w:firstLine="884"/>
              <w:jc w:val="both"/>
              <w:rPr>
                <w:i/>
                <w:sz w:val="28"/>
                <w:szCs w:val="28"/>
              </w:rPr>
            </w:pPr>
            <w:r w:rsidRPr="00C629E6">
              <w:rPr>
                <w:i/>
                <w:sz w:val="28"/>
                <w:szCs w:val="28"/>
              </w:rPr>
              <w:t xml:space="preserve">Вступление в силу Федерального закона от 30 декабря 2020 г. № 494-ФЗ «О внесении изменений в Градостроительный кодекс Российской Федерации и отдельные законодательные акты Российской Федерации в целях обеспечения комплексного развития территорий», согласно которому </w:t>
            </w:r>
            <w:r w:rsidR="002B1D32" w:rsidRPr="00C629E6">
              <w:rPr>
                <w:i/>
                <w:sz w:val="28"/>
                <w:szCs w:val="28"/>
              </w:rPr>
              <w:t>Гр</w:t>
            </w:r>
            <w:r w:rsidR="002B1D32">
              <w:rPr>
                <w:i/>
                <w:sz w:val="28"/>
                <w:szCs w:val="28"/>
              </w:rPr>
              <w:t xml:space="preserve">адостроительный кодекс </w:t>
            </w:r>
            <w:r w:rsidR="002B1D32" w:rsidRPr="00C629E6">
              <w:rPr>
                <w:i/>
                <w:sz w:val="28"/>
                <w:szCs w:val="28"/>
              </w:rPr>
              <w:t xml:space="preserve">РФ </w:t>
            </w:r>
            <w:r w:rsidRPr="00C629E6">
              <w:rPr>
                <w:i/>
                <w:sz w:val="28"/>
                <w:szCs w:val="28"/>
              </w:rPr>
              <w:t>дополнен  </w:t>
            </w:r>
            <w:hyperlink r:id="rId8" w:anchor="/document/12138258/entry/110" w:history="1">
              <w:r w:rsidRPr="00C629E6">
                <w:rPr>
                  <w:rStyle w:val="a9"/>
                  <w:i/>
                  <w:color w:val="auto"/>
                  <w:sz w:val="28"/>
                  <w:szCs w:val="28"/>
                  <w:u w:val="none"/>
                </w:rPr>
                <w:t>главой 10</w:t>
              </w:r>
            </w:hyperlink>
            <w:r w:rsidRPr="00C629E6">
              <w:rPr>
                <w:i/>
                <w:sz w:val="28"/>
                <w:szCs w:val="28"/>
              </w:rPr>
              <w:t>  Комплексное развитие территории,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D736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>ступление в силу п</w:t>
            </w:r>
            <w:r w:rsidRPr="00C629E6">
              <w:rPr>
                <w:i/>
                <w:sz w:val="28"/>
                <w:szCs w:val="28"/>
              </w:rPr>
              <w:t>риказ</w:t>
            </w:r>
            <w:r>
              <w:rPr>
                <w:i/>
                <w:sz w:val="28"/>
                <w:szCs w:val="28"/>
              </w:rPr>
              <w:t>а</w:t>
            </w:r>
            <w:r w:rsidRPr="00C629E6">
              <w:rPr>
                <w:i/>
                <w:sz w:val="28"/>
                <w:szCs w:val="28"/>
              </w:rPr>
              <w:t xml:space="preserve"> департамента по архитектуре и градостроительству Краснодарского края от 1 декабря 2021 г. </w:t>
            </w:r>
            <w:r>
              <w:rPr>
                <w:i/>
                <w:sz w:val="28"/>
                <w:szCs w:val="28"/>
              </w:rPr>
              <w:t>№</w:t>
            </w:r>
            <w:r w:rsidRPr="00C629E6">
              <w:rPr>
                <w:i/>
                <w:sz w:val="28"/>
                <w:szCs w:val="28"/>
              </w:rPr>
              <w:t xml:space="preserve"> 315 </w:t>
            </w:r>
            <w:r>
              <w:rPr>
                <w:i/>
                <w:sz w:val="28"/>
                <w:szCs w:val="28"/>
              </w:rPr>
              <w:t>№</w:t>
            </w:r>
            <w:r w:rsidR="00F84597">
              <w:rPr>
                <w:i/>
                <w:sz w:val="28"/>
                <w:szCs w:val="28"/>
              </w:rPr>
              <w:t xml:space="preserve"> «</w:t>
            </w:r>
            <w:r w:rsidRPr="00C629E6">
              <w:rPr>
                <w:i/>
                <w:sz w:val="28"/>
                <w:szCs w:val="28"/>
              </w:rPr>
              <w:t>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</w:t>
            </w:r>
            <w:r>
              <w:rPr>
                <w:i/>
                <w:sz w:val="28"/>
                <w:szCs w:val="28"/>
              </w:rPr>
              <w:t>»</w:t>
            </w:r>
            <w:r w:rsidR="00F84597">
              <w:rPr>
                <w:i/>
                <w:sz w:val="28"/>
                <w:szCs w:val="28"/>
              </w:rPr>
              <w:t xml:space="preserve"> </w:t>
            </w:r>
            <w:r w:rsidRPr="00C629E6">
              <w:rPr>
                <w:i/>
                <w:sz w:val="28"/>
                <w:szCs w:val="28"/>
              </w:rPr>
              <w:t>и</w:t>
            </w:r>
            <w:r>
              <w:rPr>
                <w:i/>
                <w:sz w:val="28"/>
                <w:szCs w:val="28"/>
              </w:rPr>
              <w:t>,</w:t>
            </w:r>
            <w:r w:rsidRPr="00C629E6">
              <w:rPr>
                <w:i/>
                <w:sz w:val="28"/>
                <w:szCs w:val="28"/>
              </w:rPr>
              <w:t xml:space="preserve"> </w:t>
            </w:r>
            <w:r w:rsidRPr="00860DD7">
              <w:rPr>
                <w:i/>
                <w:sz w:val="28"/>
                <w:szCs w:val="28"/>
              </w:rPr>
              <w:t>как следствие, необходимость приведения существующих нормативно правовых актов в соответствие с федеральным законодательством.</w:t>
            </w:r>
          </w:p>
        </w:tc>
      </w:tr>
      <w:tr w:rsidR="00AC4F83" w:rsidRPr="00AC4F83" w14:paraId="2A26A0A5" w14:textId="77777777" w:rsidTr="003D75E6">
        <w:tc>
          <w:tcPr>
            <w:tcW w:w="10017" w:type="dxa"/>
            <w:gridSpan w:val="6"/>
          </w:tcPr>
          <w:p w14:paraId="4A86A2F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1C770368" w14:textId="77777777" w:rsidTr="003D75E6">
        <w:tc>
          <w:tcPr>
            <w:tcW w:w="10017" w:type="dxa"/>
            <w:gridSpan w:val="6"/>
          </w:tcPr>
          <w:p w14:paraId="26ED9549" w14:textId="56DE5137" w:rsidR="004C2AB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384E5F8" w14:textId="051AE82E" w:rsidR="009B187F" w:rsidRPr="002F3BD5" w:rsidRDefault="00F84597" w:rsidP="005C74F1">
            <w:pPr>
              <w:ind w:firstLine="88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F8459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оцедура предусматривает обязательное участие органов региональной власти и местного самоуправления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при принятии решения о заключении договоров с </w:t>
            </w:r>
            <w:r w:rsidR="002F3BD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индивидуальными предпринимателями и юридическими лицами</w:t>
            </w:r>
          </w:p>
        </w:tc>
      </w:tr>
      <w:tr w:rsidR="00AC4F83" w:rsidRPr="00AC4F83" w14:paraId="1F0325CD" w14:textId="77777777" w:rsidTr="003D75E6">
        <w:tc>
          <w:tcPr>
            <w:tcW w:w="10017" w:type="dxa"/>
            <w:gridSpan w:val="6"/>
          </w:tcPr>
          <w:p w14:paraId="1CCA7BF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76103D7C" w14:textId="77777777" w:rsidTr="003D75E6">
        <w:tc>
          <w:tcPr>
            <w:tcW w:w="10017" w:type="dxa"/>
            <w:gridSpan w:val="6"/>
          </w:tcPr>
          <w:p w14:paraId="56CDE63D" w14:textId="77777777" w:rsidR="004C2ABA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  <w:r w:rsidR="004475EE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CBB604D" w14:textId="4C65093F" w:rsidR="00196182" w:rsidRPr="00AC4F83" w:rsidRDefault="00F84597" w:rsidP="00C632B0">
            <w:pPr>
              <w:spacing w:after="0" w:line="240" w:lineRule="auto"/>
              <w:ind w:firstLine="884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налогичны</w:t>
            </w:r>
            <w:r w:rsidR="00C632B0">
              <w:rPr>
                <w:rFonts w:ascii="Times New Roman" w:hAnsi="Times New Roman" w:cs="Times New Roman"/>
                <w:i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ы решаются путем принятия нормативно правовых актов</w:t>
            </w:r>
            <w:r w:rsidR="002F3BD5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гламентирующих порядок взаимодействия органов местного самоуправления с индивидуальными предпринимателями и юридическими лицами</w:t>
            </w:r>
          </w:p>
          <w:p w14:paraId="7BFEB91B" w14:textId="4447ACC2" w:rsidR="0053430F" w:rsidRPr="00AC4F83" w:rsidRDefault="0053430F" w:rsidP="005343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AC4F83" w:rsidRPr="00AC4F83" w14:paraId="59E65E71" w14:textId="77777777" w:rsidTr="003D75E6">
        <w:tc>
          <w:tcPr>
            <w:tcW w:w="10017" w:type="dxa"/>
            <w:gridSpan w:val="6"/>
          </w:tcPr>
          <w:p w14:paraId="6813C7D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  <w:tr w:rsidR="00AC4F83" w:rsidRPr="00AC4F83" w14:paraId="45B66075" w14:textId="77777777" w:rsidTr="003D75E6">
        <w:tc>
          <w:tcPr>
            <w:tcW w:w="10017" w:type="dxa"/>
            <w:gridSpan w:val="6"/>
          </w:tcPr>
          <w:p w14:paraId="75C1FEFF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  <w:p w14:paraId="2E6076B2" w14:textId="729AED51" w:rsidR="00B80484" w:rsidRPr="005C74F1" w:rsidRDefault="002B1D32" w:rsidP="00532081">
            <w:pPr>
              <w:spacing w:after="0"/>
              <w:ind w:firstLine="851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адостроительный кодекс РФ, </w:t>
            </w:r>
            <w:hyperlink r:id="rId9" w:anchor="/document/12138258/entry/110" w:history="1">
              <w:r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гла</w:t>
              </w:r>
              <w:r w:rsidR="001D0CB0"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>ва</w:t>
              </w:r>
              <w:r w:rsidRPr="005C74F1">
                <w:rPr>
                  <w:rStyle w:val="a9"/>
                  <w:rFonts w:ascii="Times New Roman" w:hAnsi="Times New Roman" w:cs="Times New Roman"/>
                  <w:i/>
                  <w:color w:val="auto"/>
                  <w:sz w:val="28"/>
                  <w:szCs w:val="28"/>
                  <w:u w:val="none"/>
                </w:rPr>
                <w:t xml:space="preserve"> 10</w:t>
              </w:r>
            </w:hyperlink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</w:p>
        </w:tc>
      </w:tr>
      <w:tr w:rsidR="00AC4F83" w:rsidRPr="00AC4F83" w14:paraId="78A15D0F" w14:textId="77777777" w:rsidTr="003D75E6">
        <w:tc>
          <w:tcPr>
            <w:tcW w:w="10017" w:type="dxa"/>
            <w:gridSpan w:val="6"/>
          </w:tcPr>
          <w:p w14:paraId="009F4186" w14:textId="77777777" w:rsidR="009B187F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25DC4B92" w14:textId="77777777" w:rsidTr="003D75E6">
        <w:tc>
          <w:tcPr>
            <w:tcW w:w="10017" w:type="dxa"/>
            <w:gridSpan w:val="6"/>
          </w:tcPr>
          <w:p w14:paraId="617C0F2B" w14:textId="77777777" w:rsidR="004C2ABA" w:rsidRPr="00AC4F83" w:rsidRDefault="009B187F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  <w:r w:rsidR="0089792D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F5EE0A0" w14:textId="77777777" w:rsidR="009B187F" w:rsidRPr="00AC4F83" w:rsidRDefault="0089792D" w:rsidP="004B349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75EE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ет</w:t>
            </w:r>
          </w:p>
        </w:tc>
      </w:tr>
      <w:tr w:rsidR="00AC4F83" w:rsidRPr="00AC4F83" w14:paraId="6B09C01B" w14:textId="77777777" w:rsidTr="003D75E6">
        <w:tc>
          <w:tcPr>
            <w:tcW w:w="10017" w:type="dxa"/>
            <w:gridSpan w:val="6"/>
          </w:tcPr>
          <w:p w14:paraId="0F4BD3D1" w14:textId="77777777" w:rsidR="009B187F" w:rsidRPr="00AC4F83" w:rsidRDefault="009B187F" w:rsidP="004B3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01BBB13" w14:textId="77777777" w:rsidR="009B187F" w:rsidRPr="00AC4F83" w:rsidRDefault="009B187F" w:rsidP="00592A20">
      <w:pPr>
        <w:jc w:val="both"/>
        <w:sectPr w:rsidR="009B187F" w:rsidRPr="00AC4F83" w:rsidSect="001B2190">
          <w:headerReference w:type="default" r:id="rId10"/>
          <w:headerReference w:type="first" r:id="rId11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  <w:bookmarkStart w:id="1" w:name="sub_30003"/>
    </w:p>
    <w:bookmarkEnd w:id="1"/>
    <w:p w14:paraId="72E4BE10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75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"/>
        <w:gridCol w:w="2171"/>
        <w:gridCol w:w="693"/>
        <w:gridCol w:w="1070"/>
        <w:gridCol w:w="684"/>
        <w:gridCol w:w="561"/>
        <w:gridCol w:w="459"/>
        <w:gridCol w:w="708"/>
        <w:gridCol w:w="1134"/>
        <w:gridCol w:w="1675"/>
        <w:gridCol w:w="26"/>
        <w:gridCol w:w="310"/>
        <w:gridCol w:w="541"/>
        <w:gridCol w:w="816"/>
        <w:gridCol w:w="206"/>
        <w:gridCol w:w="821"/>
        <w:gridCol w:w="279"/>
        <w:gridCol w:w="2299"/>
        <w:gridCol w:w="363"/>
        <w:gridCol w:w="10"/>
        <w:gridCol w:w="20"/>
      </w:tblGrid>
      <w:tr w:rsidR="00AC4F83" w:rsidRPr="00AC4F83" w14:paraId="0BE0886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56E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0BA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28AB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AC4F83" w:rsidRPr="00AC4F83" w14:paraId="14AA8994" w14:textId="77777777" w:rsidTr="0018401D">
        <w:trPr>
          <w:gridAfter w:val="1"/>
          <w:wAfter w:w="20" w:type="dxa"/>
        </w:trPr>
        <w:tc>
          <w:tcPr>
            <w:tcW w:w="46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0F99" w14:textId="2BC3BEC7" w:rsidR="00C632B0" w:rsidRPr="005C74F1" w:rsidRDefault="00E60229" w:rsidP="001D0CB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0B40"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я</w:t>
            </w:r>
            <w:r w:rsidR="00C632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убъектами малого и среднего предпринимательства прав на участие в комплексном развитии территорий по инициативе правообладателей посредством взаимодействия с органами местного самоуправления при заключении договора о комплексном развитии территории</w:t>
            </w:r>
          </w:p>
          <w:p w14:paraId="3FDD2C1C" w14:textId="4C055EE3" w:rsidR="009B187F" w:rsidRPr="005C74F1" w:rsidRDefault="009B187F" w:rsidP="00721989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0876" w14:textId="7635DA75" w:rsidR="009B187F" w:rsidRPr="00AC4F83" w:rsidRDefault="00B83691" w:rsidP="00B73C6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ня официального опубликования</w:t>
            </w:r>
          </w:p>
        </w:tc>
        <w:tc>
          <w:tcPr>
            <w:tcW w:w="5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3B6BFD" w14:textId="77777777" w:rsidR="009B187F" w:rsidRPr="00AC4F83" w:rsidRDefault="00812470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7ACB1A5C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6D6C9CD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2C06A16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CBF254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AC4F83" w:rsidRPr="00AC4F83" w14:paraId="5982F890" w14:textId="77777777" w:rsidTr="0018401D">
        <w:trPr>
          <w:gridAfter w:val="1"/>
          <w:wAfter w:w="20" w:type="dxa"/>
        </w:trPr>
        <w:tc>
          <w:tcPr>
            <w:tcW w:w="952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156B19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F733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17506FC0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69D62" w14:textId="5F3DD0FD" w:rsidR="009B187F" w:rsidRPr="005C74F1" w:rsidRDefault="00C632B0" w:rsidP="00532081">
            <w:pPr>
              <w:ind w:firstLine="876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Градостроительный кодекс РФ</w:t>
            </w:r>
            <w:r w:rsidR="001D0CB0"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5C74F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каз департамента по архитектуре и градостроительству Краснодарского края от 1 декабря 2021 г. № 315 № «Об утверждении Порядка заключения органами местного самоуправления муниципальных образований Краснодарского края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»</w:t>
            </w:r>
          </w:p>
        </w:tc>
      </w:tr>
      <w:tr w:rsidR="00AC4F83" w:rsidRPr="00AC4F83" w14:paraId="262A7139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E69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  <w:tr w:rsidR="00AC4F83" w:rsidRPr="00AC4F83" w14:paraId="30E35048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51E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1D01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sub_1035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6. Индикаторы достижения целей предлагаемого правового регулирования</w:t>
            </w:r>
            <w:bookmarkEnd w:id="2"/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81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7. Единица измерения индикаторов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DA9DC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8. Целевые значения индикаторов по годам</w:t>
            </w:r>
          </w:p>
        </w:tc>
      </w:tr>
      <w:tr w:rsidR="00AC4F83" w:rsidRPr="00AC4F83" w14:paraId="7540ACC7" w14:textId="77777777" w:rsidTr="00E36467">
        <w:trPr>
          <w:gridAfter w:val="1"/>
          <w:wAfter w:w="20" w:type="dxa"/>
        </w:trPr>
        <w:tc>
          <w:tcPr>
            <w:tcW w:w="5667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992C" w14:textId="1D65B11F" w:rsidR="00301624" w:rsidRPr="00AC4F83" w:rsidRDefault="001D0CB0" w:rsidP="002F77B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D0CB0"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Возможность реализации субъектами малого и среднего предпринимательства прав на участие в комплексном развитии территорий по инициативе правообладателей посредством взаимодействия с органами местного самоуправления при заключении договора о комплексном развитии территории</w:t>
            </w:r>
          </w:p>
        </w:tc>
        <w:tc>
          <w:tcPr>
            <w:tcW w:w="4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D9B" w14:textId="79D1B76D" w:rsidR="00301624" w:rsidRPr="00AC4F83" w:rsidRDefault="00B83691" w:rsidP="001D0CB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ие </w:t>
            </w:r>
            <w:r w:rsidR="000F234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тановления </w:t>
            </w:r>
            <w:r w:rsidR="0070234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дминистрации муниципального образования город Новороссийск 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1D0CB0"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1D0CB0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D0CB0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E3C" w14:textId="48DDCDE8" w:rsidR="00301624" w:rsidRPr="00AC4F83" w:rsidRDefault="00E9236D" w:rsidP="002458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инято/не принято </w:t>
            </w:r>
            <w:r w:rsidR="0024588F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остановление</w:t>
            </w:r>
          </w:p>
        </w:tc>
        <w:tc>
          <w:tcPr>
            <w:tcW w:w="2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BCEFE" w14:textId="09483E16" w:rsidR="00301624" w:rsidRPr="00AC4F83" w:rsidRDefault="00DB386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о дня официального опубликования (дата, номер акта)</w:t>
            </w:r>
          </w:p>
        </w:tc>
      </w:tr>
      <w:tr w:rsidR="00AC4F83" w:rsidRPr="00AC4F83" w14:paraId="772D14D9" w14:textId="77777777" w:rsidTr="0018401D">
        <w:trPr>
          <w:gridAfter w:val="1"/>
          <w:wAfter w:w="20" w:type="dxa"/>
          <w:trHeight w:val="377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4D314B9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383C454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85CFD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 Методы расчета индикаторов достижения целей предлагаемого правового регулирования, источники</w:t>
            </w:r>
          </w:p>
        </w:tc>
      </w:tr>
      <w:tr w:rsidR="00AC4F83" w:rsidRPr="00AC4F83" w14:paraId="07D53D1C" w14:textId="77777777" w:rsidTr="002A5002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7F18702" w14:textId="5F25AAC0" w:rsidR="00DB386E" w:rsidRPr="00AC4F83" w:rsidRDefault="001D0CB0" w:rsidP="001D0CB0">
            <w:pPr>
              <w:ind w:firstLine="90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постановления администрации муниципального образования город Новороссийск «</w:t>
            </w:r>
            <w:r w:rsidRPr="003D75E6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Об утверждении порядка взаимодействия структурных подразделений администрации муниципального образования город Новороссийск при заключении договоров о комплексном развитии территории по инициативе правообладателей земельных участков и (или) расположенных на них объектов недвижимого имущества и о признании утратившим силу постановления администрации муниципального образования город Новороссийск от 01 июня 2022 года № 2869</w:t>
            </w:r>
            <w:r w:rsidR="0099639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  <w:r w:rsidR="0016050A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085E17C2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96058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5F00FC1A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CC2248D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</w:t>
            </w:r>
          </w:p>
        </w:tc>
      </w:tr>
      <w:tr w:rsidR="00AC4F83" w:rsidRPr="00AC4F83" w14:paraId="6CBBC39C" w14:textId="77777777" w:rsidTr="0018401D">
        <w:trPr>
          <w:gridAfter w:val="1"/>
          <w:wAfter w:w="20" w:type="dxa"/>
        </w:trPr>
        <w:tc>
          <w:tcPr>
            <w:tcW w:w="22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46B3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5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218A19" w14:textId="073091D4" w:rsidR="009B187F" w:rsidRPr="00AC4F83" w:rsidRDefault="00DB386E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ые затраты не потребуются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583687A3" w14:textId="77777777" w:rsidTr="0018401D">
        <w:trPr>
          <w:gridAfter w:val="1"/>
          <w:wAfter w:w="20" w:type="dxa"/>
        </w:trPr>
        <w:tc>
          <w:tcPr>
            <w:tcW w:w="14855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7A4C326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3EBE27D3" w14:textId="77777777" w:rsidTr="0018401D">
        <w:trPr>
          <w:gridBefore w:val="1"/>
          <w:gridAfter w:val="3"/>
          <w:wBefore w:w="29" w:type="dxa"/>
          <w:wAfter w:w="393" w:type="dxa"/>
          <w:trHeight w:val="103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3EFE598C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AC4F83" w:rsidRPr="00AC4F83" w14:paraId="0E86569D" w14:textId="77777777" w:rsidTr="00E36467">
        <w:trPr>
          <w:gridBefore w:val="1"/>
          <w:gridAfter w:val="3"/>
          <w:wBefore w:w="29" w:type="dxa"/>
          <w:wAfter w:w="393" w:type="dxa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AACEF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sub_3004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3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1A26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D0F08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AC4F83" w:rsidRPr="00AC4F83" w14:paraId="21FA950E" w14:textId="77777777" w:rsidTr="00E36467">
        <w:trPr>
          <w:gridBefore w:val="1"/>
          <w:gridAfter w:val="3"/>
          <w:wBefore w:w="29" w:type="dxa"/>
          <w:wAfter w:w="393" w:type="dxa"/>
          <w:trHeight w:val="841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7B0F" w14:textId="6D573333" w:rsidR="009A10DE" w:rsidRPr="00AC4F83" w:rsidRDefault="00176383" w:rsidP="001763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министраци</w:t>
            </w: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я</w:t>
            </w:r>
            <w:r w:rsidR="00AC3924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униципального образования город Новороссийск</w:t>
            </w:r>
            <w:r w:rsidR="00B73C6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C6DE" w14:textId="77777777" w:rsidR="004017BE" w:rsidRPr="00AC4F83" w:rsidRDefault="00AC3924" w:rsidP="00592A2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5FF303" w14:textId="77777777" w:rsidR="009B187F" w:rsidRPr="00AC4F83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</w:t>
            </w:r>
          </w:p>
        </w:tc>
      </w:tr>
      <w:tr w:rsidR="00AC4F83" w:rsidRPr="00AC4F83" w14:paraId="5798749C" w14:textId="77777777" w:rsidTr="009D5E87">
        <w:trPr>
          <w:gridBefore w:val="1"/>
          <w:gridAfter w:val="3"/>
          <w:wBefore w:w="29" w:type="dxa"/>
          <w:wAfter w:w="393" w:type="dxa"/>
          <w:trHeight w:val="558"/>
        </w:trPr>
        <w:tc>
          <w:tcPr>
            <w:tcW w:w="7480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50132" w14:textId="57E0AD54" w:rsidR="004017BE" w:rsidRPr="00174D87" w:rsidRDefault="00413205" w:rsidP="009B500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highlight w:val="yellow"/>
              </w:rPr>
            </w:pPr>
            <w:r w:rsidRPr="0041320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убъекты малого и среднего предпринимательства - правообладатели земельных участков и (или) расположенных на них объектов недвижимого имущества, </w:t>
            </w:r>
            <w:r w:rsidRPr="0041320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заинтересованные в заключении договоров о комплексном развитии территории</w:t>
            </w:r>
            <w:bookmarkStart w:id="4" w:name="_GoBack"/>
            <w:bookmarkEnd w:id="4"/>
          </w:p>
        </w:tc>
        <w:tc>
          <w:tcPr>
            <w:tcW w:w="35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9D19" w14:textId="5EDB3117" w:rsidR="004017BE" w:rsidRPr="002C07AF" w:rsidRDefault="00BF616C" w:rsidP="0017638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ределить не представляется возможным</w:t>
            </w:r>
          </w:p>
        </w:tc>
        <w:tc>
          <w:tcPr>
            <w:tcW w:w="33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8C95EA" w14:textId="77777777" w:rsidR="00E60229" w:rsidRDefault="003B3A23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07AF">
              <w:rPr>
                <w:rFonts w:ascii="Times New Roman" w:hAnsi="Times New Roman" w:cs="Times New Roman"/>
                <w:i/>
                <w:sz w:val="28"/>
                <w:szCs w:val="28"/>
              </w:rPr>
              <w:t>Общедоступные источники.</w:t>
            </w:r>
          </w:p>
          <w:p w14:paraId="6987687C" w14:textId="18A19115" w:rsidR="003B3A23" w:rsidRPr="002C07AF" w:rsidRDefault="004963CE" w:rsidP="00E6022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опубликования</w:t>
            </w:r>
          </w:p>
          <w:p w14:paraId="0A46C24B" w14:textId="1BED4385" w:rsidR="004017BE" w:rsidRPr="002C07AF" w:rsidRDefault="004017BE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AC4F83" w:rsidRPr="00AC4F83" w14:paraId="755C33FA" w14:textId="77777777" w:rsidTr="0018401D">
        <w:trPr>
          <w:gridBefore w:val="1"/>
          <w:gridAfter w:val="3"/>
          <w:wBefore w:w="29" w:type="dxa"/>
          <w:wAfter w:w="393" w:type="dxa"/>
        </w:trPr>
        <w:tc>
          <w:tcPr>
            <w:tcW w:w="14453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14:paraId="0EBE7BD0" w14:textId="258BFE7A" w:rsidR="0018401D" w:rsidRPr="00AC4F83" w:rsidRDefault="0018401D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3CA086B2" w14:textId="77777777" w:rsidR="009B187F" w:rsidRPr="00AC4F83" w:rsidRDefault="009B187F" w:rsidP="0018401D">
            <w:pPr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  <w:tr w:rsidR="00AC4F83" w:rsidRPr="00AC4F83" w14:paraId="4BDDDF55" w14:textId="77777777" w:rsidTr="004073C1">
        <w:trPr>
          <w:gridBefore w:val="1"/>
          <w:wBefore w:w="29" w:type="dxa"/>
          <w:trHeight w:val="1892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EB70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51"/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1. Наименование функции (полномочия, обязанности или права)</w:t>
            </w:r>
            <w:bookmarkEnd w:id="5"/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1E00" w14:textId="7AA8B82C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2. Харак</w:t>
            </w:r>
            <w:r w:rsidR="00A60915" w:rsidRPr="00AC4F83">
              <w:rPr>
                <w:rFonts w:ascii="Times New Roman" w:hAnsi="Times New Roman" w:cs="Times New Roman"/>
                <w:sz w:val="28"/>
                <w:szCs w:val="28"/>
              </w:rPr>
              <w:t>тер функции (новая / изменяемая</w:t>
            </w: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/ отменяемая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B8A5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9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C322E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AC4F83" w:rsidRPr="00AC4F83" w14:paraId="6F2C7350" w14:textId="77777777" w:rsidTr="004073C1">
        <w:trPr>
          <w:gridBefore w:val="1"/>
          <w:wBefore w:w="29" w:type="dxa"/>
          <w:tblHeader/>
        </w:trPr>
        <w:tc>
          <w:tcPr>
            <w:tcW w:w="393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D512" w14:textId="6FEBCC1C" w:rsidR="007670EB" w:rsidRPr="007670EB" w:rsidRDefault="0016050A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</w:rPr>
            </w:pPr>
            <w:r w:rsidRPr="007670EB">
              <w:rPr>
                <w:i/>
                <w:color w:val="000000" w:themeColor="text1"/>
                <w:sz w:val="28"/>
                <w:szCs w:val="28"/>
              </w:rPr>
              <w:t>Полномочи</w:t>
            </w:r>
            <w:r w:rsidR="00E339DE" w:rsidRPr="007670EB">
              <w:rPr>
                <w:i/>
                <w:color w:val="000000" w:themeColor="text1"/>
                <w:sz w:val="28"/>
                <w:szCs w:val="28"/>
              </w:rPr>
              <w:t>е</w:t>
            </w:r>
            <w:r w:rsidR="00DB386E" w:rsidRPr="007670EB">
              <w:rPr>
                <w:i/>
                <w:color w:val="000000" w:themeColor="text1"/>
                <w:sz w:val="28"/>
                <w:szCs w:val="28"/>
              </w:rPr>
              <w:t xml:space="preserve"> </w:t>
            </w:r>
            <w:r w:rsidRPr="007670EB">
              <w:rPr>
                <w:i/>
                <w:color w:val="000000" w:themeColor="text1"/>
                <w:sz w:val="28"/>
                <w:szCs w:val="28"/>
              </w:rPr>
              <w:t>администрации муниципального образования город Новороссийск</w:t>
            </w:r>
            <w:r w:rsidR="007670EB">
              <w:rPr>
                <w:i/>
                <w:color w:val="000000" w:themeColor="text1"/>
                <w:sz w:val="28"/>
                <w:szCs w:val="28"/>
              </w:rPr>
              <w:t>:</w:t>
            </w:r>
          </w:p>
          <w:p w14:paraId="3A492854" w14:textId="57894ED6" w:rsidR="007670EB" w:rsidRDefault="007670EB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color w:val="000000" w:themeColor="text1"/>
                <w:sz w:val="28"/>
                <w:szCs w:val="28"/>
                <w:highlight w:val="red"/>
              </w:rPr>
            </w:pPr>
            <w:r w:rsidRPr="007670EB">
              <w:rPr>
                <w:i/>
                <w:color w:val="000000" w:themeColor="text1"/>
                <w:sz w:val="28"/>
                <w:szCs w:val="28"/>
              </w:rPr>
              <w:t xml:space="preserve">изучении поступивших от правообладателей заявлений и приложенных к ним документов, направлении заявления в Департамент, возвращение заявления правообладателям, направление запросов в структурные подразделения </w:t>
            </w:r>
            <w:r w:rsidRPr="007670EB">
              <w:rPr>
                <w:i/>
                <w:color w:val="000000" w:themeColor="text1"/>
                <w:sz w:val="28"/>
                <w:szCs w:val="28"/>
              </w:rPr>
              <w:lastRenderedPageBreak/>
              <w:t>администрации муниципального образования город Новороссийск, сведение и анализ информации, полученной на основании запросов от структурных и подведомственных подразделений администрации муниципального образования город Новороссийск, рекомендаций Рабочей группы, обеспечение подписания договора о КРТ, направление подписанных договоров в адрес правообладателей и в адрес Департамента, направление уведомления об отказе в заключении договора в адрес правообладателей.</w:t>
            </w:r>
          </w:p>
          <w:p w14:paraId="19CDAACE" w14:textId="49A23C30" w:rsidR="00E60229" w:rsidRPr="00AC4F83" w:rsidRDefault="00E60229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5C09" w14:textId="69409572" w:rsidR="000054F7" w:rsidRPr="00AC4F83" w:rsidRDefault="005C74F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изменяемая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6A15" w14:textId="14050FD2" w:rsidR="005C74F1" w:rsidRPr="00D7315E" w:rsidRDefault="00DB386E" w:rsidP="00E60229">
            <w:pPr>
              <w:pStyle w:val="a6"/>
              <w:tabs>
                <w:tab w:val="left" w:pos="1134"/>
              </w:tabs>
              <w:ind w:left="0"/>
              <w:jc w:val="both"/>
              <w:rPr>
                <w:i/>
                <w:sz w:val="28"/>
                <w:szCs w:val="28"/>
              </w:rPr>
            </w:pPr>
            <w:r w:rsidRPr="00AC4F83">
              <w:rPr>
                <w:i/>
                <w:sz w:val="28"/>
                <w:szCs w:val="28"/>
              </w:rPr>
              <w:t xml:space="preserve">Реализация </w:t>
            </w:r>
            <w:r w:rsidR="00DD1599" w:rsidRPr="00AC4F83">
              <w:rPr>
                <w:i/>
                <w:sz w:val="28"/>
                <w:szCs w:val="28"/>
              </w:rPr>
              <w:t xml:space="preserve">права на </w:t>
            </w:r>
            <w:r w:rsidR="004073C1" w:rsidRPr="00AC4F83">
              <w:rPr>
                <w:i/>
                <w:sz w:val="28"/>
                <w:szCs w:val="28"/>
                <w:shd w:val="clear" w:color="auto" w:fill="FFFFFF"/>
              </w:rPr>
              <w:t xml:space="preserve">заключение </w:t>
            </w:r>
            <w:r w:rsidR="005C74F1">
              <w:rPr>
                <w:i/>
                <w:sz w:val="28"/>
                <w:szCs w:val="28"/>
                <w:lang w:eastAsia="ru-RU"/>
              </w:rPr>
              <w:t>договоров о комплексном развитии территорий</w:t>
            </w:r>
            <w:r w:rsidR="00CC49E9">
              <w:rPr>
                <w:i/>
                <w:sz w:val="28"/>
                <w:szCs w:val="28"/>
                <w:lang w:eastAsia="ru-RU"/>
              </w:rPr>
              <w:t>.</w:t>
            </w:r>
          </w:p>
          <w:p w14:paraId="61BD6569" w14:textId="3D0278ED" w:rsidR="000054F7" w:rsidRPr="00AC4F83" w:rsidRDefault="000054F7" w:rsidP="004073C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6A6D" w14:textId="77777777" w:rsidR="000054F7" w:rsidRPr="00AC4F83" w:rsidRDefault="000054F7" w:rsidP="00DD159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ценка трудовых затрат (чел./час в год) </w:t>
            </w:r>
            <w:r w:rsidR="00A67E15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предусмотрена</w:t>
            </w:r>
          </w:p>
        </w:tc>
        <w:tc>
          <w:tcPr>
            <w:tcW w:w="2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7BD0D" w14:textId="77777777" w:rsidR="000054F7" w:rsidRPr="00AC4F83" w:rsidRDefault="000054F7" w:rsidP="000054F7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 требуется</w:t>
            </w:r>
          </w:p>
        </w:tc>
      </w:tr>
      <w:tr w:rsidR="00AC4F83" w:rsidRPr="00AC4F83" w14:paraId="0CB7C238" w14:textId="77777777" w:rsidTr="0018401D">
        <w:trPr>
          <w:gridBefore w:val="1"/>
          <w:wBefore w:w="29" w:type="dxa"/>
        </w:trPr>
        <w:tc>
          <w:tcPr>
            <w:tcW w:w="14846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1750AADE" w14:textId="77777777" w:rsidR="00E94BA2" w:rsidRPr="00AC4F83" w:rsidRDefault="00E94BA2" w:rsidP="0018401D">
            <w:pPr>
              <w:spacing w:after="0"/>
              <w:ind w:left="5"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6" w:name="sub_30006"/>
            <w:r w:rsidRPr="00AC4F8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6"/>
          </w:p>
        </w:tc>
      </w:tr>
      <w:tr w:rsidR="00AC4F83" w:rsidRPr="00AC4F83" w14:paraId="0E110A37" w14:textId="77777777" w:rsidTr="0018401D">
        <w:trPr>
          <w:gridAfter w:val="2"/>
          <w:wAfter w:w="30" w:type="dxa"/>
          <w:tblHeader/>
        </w:trPr>
        <w:tc>
          <w:tcPr>
            <w:tcW w:w="520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2A155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BF616C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3FC30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BEB41F" w14:textId="77777777" w:rsidR="009B187F" w:rsidRPr="00BF616C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AC4F83" w:rsidRPr="00AC4F83" w14:paraId="26BDD91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3EC1AAAF" w14:textId="19F717C6" w:rsidR="009B187F" w:rsidRPr="00BF616C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ые расходы муниципального образования город Новороссийск </w:t>
            </w:r>
            <w:r w:rsidR="002C07AF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</w:t>
            </w:r>
            <w:r w:rsidR="000728C8" w:rsidRPr="00BF616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едполагаются </w:t>
            </w:r>
          </w:p>
        </w:tc>
      </w:tr>
      <w:tr w:rsidR="00AC4F83" w:rsidRPr="00AC4F83" w14:paraId="6696909B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5C3DEED7" w14:textId="77777777" w:rsidR="0018401D" w:rsidRPr="00AC4F83" w:rsidRDefault="0018401D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00A3BE" w14:textId="77777777" w:rsidR="009B187F" w:rsidRPr="00AC4F83" w:rsidRDefault="009B187F" w:rsidP="0018401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AC4F83" w:rsidRPr="00AC4F83" w14:paraId="77732E8D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66952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295E7E7C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DC72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45C968F5" w14:textId="77777777" w:rsidTr="0018401D">
        <w:trPr>
          <w:gridAfter w:val="2"/>
          <w:wAfter w:w="30" w:type="dxa"/>
        </w:trPr>
        <w:tc>
          <w:tcPr>
            <w:tcW w:w="28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2727ED" w14:textId="77777777" w:rsidR="009B187F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6.5. </w:t>
            </w:r>
            <w:r w:rsidR="009B187F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Источники </w:t>
            </w:r>
          </w:p>
        </w:tc>
        <w:tc>
          <w:tcPr>
            <w:tcW w:w="11952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37082" w14:textId="77777777" w:rsidR="00246F27" w:rsidRPr="00AC4F83" w:rsidRDefault="00246F2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данных:</w:t>
            </w:r>
          </w:p>
          <w:p w14:paraId="76701B04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69B04836" w14:textId="77777777" w:rsidTr="0018401D">
        <w:trPr>
          <w:gridAfter w:val="2"/>
          <w:wAfter w:w="30" w:type="dxa"/>
        </w:trPr>
        <w:tc>
          <w:tcPr>
            <w:tcW w:w="14845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C464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2ACF3196" w14:textId="77777777" w:rsidR="009B187F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tbl>
      <w:tblPr>
        <w:tblW w:w="14161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154"/>
        <w:gridCol w:w="426"/>
        <w:gridCol w:w="4110"/>
        <w:gridCol w:w="2977"/>
        <w:gridCol w:w="2267"/>
      </w:tblGrid>
      <w:tr w:rsidR="00AC4F83" w:rsidRPr="00AC4F83" w14:paraId="28EE9A32" w14:textId="77777777" w:rsidTr="00F04DD0">
        <w:trPr>
          <w:tblHeader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0588" w14:textId="77777777" w:rsidR="009B187F" w:rsidRPr="003276FD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3276FD">
                <w:rPr>
                  <w:rFonts w:ascii="Times New Roman" w:hAnsi="Times New Roman" w:cs="Times New Roman"/>
                  <w:sz w:val="28"/>
                  <w:szCs w:val="28"/>
                </w:rPr>
                <w:t>п. 4.1</w:t>
              </w:r>
            </w:hyperlink>
            <w:r w:rsidRPr="003276FD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1B88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042E" w14:textId="77777777" w:rsidR="009B187F" w:rsidRPr="002C1440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1440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150F09" w14:textId="77777777" w:rsidR="009B187F" w:rsidRPr="00466A1A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AC4F83" w:rsidRPr="00AC4F83" w14:paraId="3CC0A86C" w14:textId="77777777" w:rsidTr="00E60229">
        <w:trPr>
          <w:trHeight w:val="1273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4668" w14:textId="192B9D28" w:rsidR="003D3F25" w:rsidRPr="003276FD" w:rsidRDefault="004E5BC0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Администрация муниципального образования город Новорос</w:t>
            </w:r>
            <w:r w:rsidR="00701E6D"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ийск</w:t>
            </w:r>
            <w:r w:rsidR="005478A5"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44C1" w14:textId="402A17C7" w:rsidR="006C5C81" w:rsidRDefault="007670EB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ведены в соответствие с федеральным законодательством сроки рассмотрения заявления и принятия решения о заключении или об отказе в заключении с правообладателем договора о комплексном развитии территории</w:t>
            </w:r>
          </w:p>
          <w:p w14:paraId="0C729BCE" w14:textId="77777777" w:rsidR="000D12C2" w:rsidRDefault="000D12C2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0D12C2">
              <w:rPr>
                <w:rFonts w:ascii="Times New Roman" w:hAnsi="Times New Roman" w:cs="Times New Roman"/>
                <w:i/>
                <w:sz w:val="28"/>
                <w:szCs w:val="28"/>
              </w:rPr>
              <w:t>сокращен срок направления заявления в Департамент АГ КК с 5 рабочих дней до 3 рабочих дней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  <w:p w14:paraId="2BBA3469" w14:textId="26FAB8F3" w:rsidR="00467047" w:rsidRPr="00467047" w:rsidRDefault="00467047" w:rsidP="0046704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становлен срок н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аправ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ни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договор заявител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течение 5 рабочих дней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осле подписани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говора ранее не устанавливался</w:t>
            </w:r>
          </w:p>
          <w:p w14:paraId="3692A491" w14:textId="1A7AF680" w:rsidR="00467047" w:rsidRDefault="00467047" w:rsidP="00467047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Установлен срок направлени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уведомлен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правообладател</w:t>
            </w:r>
            <w:r w:rsidR="0074376C">
              <w:rPr>
                <w:rFonts w:ascii="Times New Roman" w:hAnsi="Times New Roman" w:cs="Times New Roman"/>
                <w:i/>
                <w:sz w:val="28"/>
                <w:szCs w:val="28"/>
              </w:rPr>
              <w:t>ям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 отказе в заключении договора (</w:t>
            </w:r>
            <w:r w:rsidRPr="00467047">
              <w:rPr>
                <w:rFonts w:ascii="Times New Roman" w:hAnsi="Times New Roman" w:cs="Times New Roman"/>
                <w:i/>
                <w:sz w:val="28"/>
                <w:szCs w:val="28"/>
              </w:rPr>
              <w:t>5 рабочих после принятия реш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анее не устанавливался)</w:t>
            </w:r>
          </w:p>
          <w:p w14:paraId="0FC002E7" w14:textId="0033D190" w:rsidR="000D12C2" w:rsidRPr="000D12C2" w:rsidRDefault="000D12C2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D12C2">
              <w:rPr>
                <w:rFonts w:ascii="Times New Roman" w:hAnsi="Times New Roman" w:cs="Times New Roman"/>
                <w:i/>
                <w:color w:val="22272F"/>
                <w:sz w:val="28"/>
                <w:szCs w:val="28"/>
                <w:shd w:val="clear" w:color="auto" w:fill="FFFFFF"/>
              </w:rPr>
              <w:t>Исключена обязанность направлять запросы в отраслевые исполнительные органы государственной власти Краснодарского края</w:t>
            </w:r>
          </w:p>
          <w:p w14:paraId="02098DEE" w14:textId="0E4AE323" w:rsidR="007670EB" w:rsidRPr="00EB3594" w:rsidRDefault="007670EB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зменена </w:t>
            </w:r>
            <w:r w:rsidR="0054098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функция рабочей группы в части участия ее в 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>изучении документации</w:t>
            </w:r>
            <w:r w:rsidR="00AD5A32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="00CF0B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иложенной к заявлению о заключении договора о комплексном развитии территории</w:t>
            </w:r>
          </w:p>
          <w:p w14:paraId="6C6D9479" w14:textId="77777777" w:rsidR="00E60229" w:rsidRPr="00EB3594" w:rsidRDefault="00E60229" w:rsidP="00216A54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4C5F342" w14:textId="77777777" w:rsidR="00E60229" w:rsidRPr="00E60229" w:rsidRDefault="00E60229" w:rsidP="00EB35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9E8" w14:textId="3EF79E27" w:rsidR="003D3F25" w:rsidRPr="0053447C" w:rsidRDefault="00102327" w:rsidP="00102327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Бюджетные ассигновани</w:t>
            </w:r>
            <w:r w:rsidR="00CF0B4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я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BF616C"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не </w:t>
            </w:r>
            <w:r w:rsidRPr="00BF616C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предусмотрены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96BE3" w14:textId="29C5AC6A" w:rsidR="003D3F25" w:rsidRPr="00466A1A" w:rsidRDefault="003D3F25" w:rsidP="003D3F2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ставляется</w:t>
            </w: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озможн</w:t>
            </w:r>
            <w:r w:rsidR="002C07AF">
              <w:rPr>
                <w:rFonts w:ascii="Times New Roman" w:hAnsi="Times New Roman" w:cs="Times New Roman"/>
                <w:i/>
                <w:sz w:val="28"/>
                <w:szCs w:val="28"/>
              </w:rPr>
              <w:t>ым</w:t>
            </w:r>
          </w:p>
          <w:p w14:paraId="0FCCBECE" w14:textId="77777777" w:rsidR="003D3F25" w:rsidRPr="00466A1A" w:rsidRDefault="003D3F25" w:rsidP="003D3F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A1A" w:rsidRPr="00AC4F83" w14:paraId="5CD8B457" w14:textId="77777777" w:rsidTr="00F04DD0">
        <w:trPr>
          <w:trHeight w:val="1891"/>
        </w:trPr>
        <w:tc>
          <w:tcPr>
            <w:tcW w:w="438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196C" w14:textId="77F9F955" w:rsidR="00466A1A" w:rsidRPr="003276FD" w:rsidRDefault="00466A1A" w:rsidP="00413205">
            <w:pPr>
              <w:spacing w:after="0"/>
              <w:rPr>
                <w:rFonts w:ascii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lastRenderedPageBreak/>
              <w:t>С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убъекты малого и среднего предпринимательств</w:t>
            </w:r>
            <w:r w:rsidR="00601731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</w:t>
            </w:r>
            <w:r w:rsidRPr="003276FD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  <w:r w:rsidR="00413205" w:rsidRPr="004132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- правообладатели земельных участков и (или) расположенных на них объектов недвижимого имущества, заинтересованные в заключении договоров о комплексном развитии территории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F22B" w14:textId="6B2ADA52" w:rsidR="00466A1A" w:rsidRPr="00EB3594" w:rsidRDefault="00CF0B40" w:rsidP="00B13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е содержит</w:t>
            </w:r>
          </w:p>
          <w:p w14:paraId="1BB25E86" w14:textId="77777777" w:rsidR="00E60229" w:rsidRPr="00EB3594" w:rsidRDefault="00E60229" w:rsidP="00B1300F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07D35E6" w14:textId="24E0FABF" w:rsidR="00B23948" w:rsidRPr="00975922" w:rsidRDefault="00B23948" w:rsidP="00EB3594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A785" w14:textId="7E6FC162" w:rsidR="00466A1A" w:rsidRPr="00975922" w:rsidRDefault="00466A1A" w:rsidP="00A6595F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52AFB1" w14:textId="4130BEB6" w:rsidR="00466A1A" w:rsidRPr="00466A1A" w:rsidRDefault="00466A1A" w:rsidP="00466A1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6A1A">
              <w:rPr>
                <w:rFonts w:ascii="Times New Roman" w:hAnsi="Times New Roman" w:cs="Times New Roman"/>
                <w:i/>
                <w:sz w:val="28"/>
                <w:szCs w:val="28"/>
              </w:rPr>
              <w:t>Определить невозможно</w:t>
            </w:r>
          </w:p>
          <w:p w14:paraId="31EC99E5" w14:textId="77777777" w:rsidR="00466A1A" w:rsidRPr="00975922" w:rsidRDefault="00466A1A" w:rsidP="003D3F25">
            <w:pPr>
              <w:rPr>
                <w:rFonts w:ascii="Times New Roman" w:hAnsi="Times New Roman" w:cs="Times New Roman"/>
                <w:i/>
                <w:sz w:val="28"/>
                <w:szCs w:val="28"/>
                <w:highlight w:val="red"/>
              </w:rPr>
            </w:pPr>
          </w:p>
        </w:tc>
      </w:tr>
      <w:tr w:rsidR="00AC4F83" w:rsidRPr="00AC4F83" w14:paraId="0A52222F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0A0AEE" w14:textId="25090F9B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79EDB857" w14:textId="77777777" w:rsidTr="00CD7BF6">
        <w:tc>
          <w:tcPr>
            <w:tcW w:w="1416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610C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AC4F83" w:rsidRPr="00AC4F83" w14:paraId="46EA764E" w14:textId="77777777" w:rsidTr="00CD7BF6"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5E7F4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енной оценке:</w:t>
            </w:r>
          </w:p>
        </w:tc>
        <w:tc>
          <w:tcPr>
            <w:tcW w:w="93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04957" w14:textId="77777777" w:rsidR="009B187F" w:rsidRPr="00AC4F83" w:rsidRDefault="00A56643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544B17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е предусмотрены</w:t>
            </w:r>
          </w:p>
        </w:tc>
      </w:tr>
      <w:tr w:rsidR="00AC4F83" w:rsidRPr="00AC4F83" w14:paraId="6AED3E27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C9772A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AC4F83" w:rsidRPr="00AC4F83" w14:paraId="6A77981B" w14:textId="77777777" w:rsidTr="00CD7BF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A764B57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093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5151C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3E0633BC" w14:textId="77777777" w:rsidTr="00CD7BF6">
        <w:tc>
          <w:tcPr>
            <w:tcW w:w="141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21D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0EFB8C1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tbl>
      <w:tblPr>
        <w:tblW w:w="1485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AC4F83" w:rsidRPr="00AC4F83" w14:paraId="5315A9CA" w14:textId="77777777" w:rsidTr="00544B17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A0B3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69E3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F271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FD61B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AC4F83" w:rsidRPr="00AC4F83" w14:paraId="350B833F" w14:textId="77777777" w:rsidTr="00544B17">
        <w:tc>
          <w:tcPr>
            <w:tcW w:w="1485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1F9E60" w14:textId="7431DEEA" w:rsidR="00544B17" w:rsidRPr="00AC4F83" w:rsidRDefault="00544B17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  <w:r w:rsidR="0028087D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AC4F83" w:rsidRPr="00AC4F83" w14:paraId="211BBAFC" w14:textId="77777777" w:rsidTr="00544B17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B6CE7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RPr="00AC4F83" w14:paraId="067E4EE2" w14:textId="77777777" w:rsidTr="00544B17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10829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  <w:r w:rsidR="00544B17"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02EE57" w14:textId="77777777" w:rsidR="009B187F" w:rsidRPr="00AC4F83" w:rsidRDefault="00544B17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70579ECC" w14:textId="77777777" w:rsidTr="00544B17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A4EE52" w14:textId="77777777" w:rsidR="009B187F" w:rsidRPr="00AC4F83" w:rsidRDefault="009B187F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6C73DE3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t>9. Сравнение возможных вариантов решения проблемы:</w:t>
      </w:r>
    </w:p>
    <w:tbl>
      <w:tblPr>
        <w:tblW w:w="15291" w:type="dxa"/>
        <w:tblInd w:w="-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15"/>
        <w:gridCol w:w="4253"/>
        <w:gridCol w:w="4423"/>
      </w:tblGrid>
      <w:tr w:rsidR="00AC4F83" w:rsidRPr="00AC4F83" w14:paraId="74D82DB1" w14:textId="77777777" w:rsidTr="007B0A0E">
        <w:trPr>
          <w:tblHeader/>
        </w:trPr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93D1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81AF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D85C" w14:textId="77777777" w:rsidR="00280091" w:rsidRPr="00AC4F83" w:rsidRDefault="00280091" w:rsidP="002800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</w:tr>
      <w:tr w:rsidR="00AC4F83" w:rsidRPr="00AC4F83" w14:paraId="19BC344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CB4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0C8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Принятие акта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9778D" w14:textId="77777777" w:rsidR="00280091" w:rsidRPr="00AC4F83" w:rsidRDefault="00280091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Непринятие акта</w:t>
            </w:r>
          </w:p>
        </w:tc>
      </w:tr>
      <w:tr w:rsidR="00AC4F83" w:rsidRPr="00AC4F83" w14:paraId="07A8B0E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D896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E20F" w14:textId="7196DCD4" w:rsidR="00280091" w:rsidRPr="00AC4F83" w:rsidRDefault="00DB386E" w:rsidP="00EE1F52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Субъекты малого и среднего предпринимательства. Количественная оценка участников не ограничена. Определить точное количество не представляется возможны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450B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5DE39935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7C0F" w14:textId="77777777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4C19" w14:textId="43A2ABC0" w:rsidR="00DB386E" w:rsidRPr="00AC4F83" w:rsidRDefault="00DB386E" w:rsidP="00DB386E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56A4" w14:textId="3866E516" w:rsidR="00DB386E" w:rsidRPr="00AC4F83" w:rsidRDefault="00DB386E" w:rsidP="00DB386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Расходы, связанные с введением предлагаемого правового регулирования, отсутствуют</w:t>
            </w:r>
          </w:p>
        </w:tc>
      </w:tr>
      <w:tr w:rsidR="00AC4F83" w:rsidRPr="00AC4F83" w14:paraId="41649F34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78F7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29F74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B92" w14:textId="77777777" w:rsidR="00280091" w:rsidRPr="00AC4F83" w:rsidRDefault="00DB5813" w:rsidP="00280091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174E1708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6C73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5. Оценка возможности достижения заявленных целей регулирования (</w:t>
            </w:r>
            <w:hyperlink w:anchor="sub_30003" w:history="1">
              <w:r w:rsidRPr="00AC4F83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AC4F83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A75" w14:textId="52A3AC75" w:rsidR="00280091" w:rsidRPr="00AC4F83" w:rsidRDefault="00E428DA" w:rsidP="00E428DA"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Утверж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дение акта в соответствие с действующим законодательством</w:t>
            </w:r>
            <w:r w:rsidR="00EE1F52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1CCF" w14:textId="77777777" w:rsidR="00280091" w:rsidRPr="00AC4F83" w:rsidRDefault="00DB5813" w:rsidP="00DB581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</w:tr>
      <w:tr w:rsidR="00AC4F83" w:rsidRPr="00AC4F83" w14:paraId="0B8F431C" w14:textId="77777777" w:rsidTr="007B0A0E">
        <w:tc>
          <w:tcPr>
            <w:tcW w:w="66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3BB0" w14:textId="77777777" w:rsidR="00280091" w:rsidRPr="00AC4F83" w:rsidRDefault="00280091" w:rsidP="00592A2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CA81B" w14:textId="77777777" w:rsidR="00280091" w:rsidRPr="00AC4F83" w:rsidRDefault="00280091" w:rsidP="00592A20">
            <w:pPr>
              <w:jc w:val="both"/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тствуют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CD21" w14:textId="672AF044" w:rsidR="00280091" w:rsidRPr="00AC4F83" w:rsidRDefault="00E428DA" w:rsidP="007B655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>Отсу</w:t>
            </w:r>
            <w:r w:rsidR="00DB5813" w:rsidRPr="00AC4F8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ствие акта; нарушение законных прав потенциальных адресатов   </w:t>
            </w:r>
          </w:p>
        </w:tc>
      </w:tr>
    </w:tbl>
    <w:p w14:paraId="120E2DAA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9B187F" w:rsidRPr="00AC4F83" w:rsidSect="00960F10">
          <w:pgSz w:w="16800" w:h="11900" w:orient="landscape"/>
          <w:pgMar w:top="1985" w:right="1134" w:bottom="426" w:left="1134" w:header="720" w:footer="720" w:gutter="0"/>
          <w:cols w:space="720"/>
          <w:noEndnote/>
          <w:docGrid w:linePitch="326"/>
        </w:sectPr>
      </w:pPr>
    </w:p>
    <w:p w14:paraId="44FA97D7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AC4F83">
        <w:rPr>
          <w:rFonts w:ascii="Times New Roman" w:hAnsi="Times New Roman" w:cs="Times New Roman"/>
          <w:bCs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5C9FFF13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0109724B" w14:textId="73950C9B" w:rsidR="009B187F" w:rsidRPr="00AC4F83" w:rsidRDefault="00DB386E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>Со дня официального опубликования</w:t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9B187F"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725A6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5803BD65" w14:textId="6889A17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2. Необходимость установления переходного периода и (или) отсрочки введения предлагаемого правового регулирования: </w:t>
      </w:r>
      <w:r w:rsidR="00B2030E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="00876950"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2285C10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а) срок переходного периода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;</w:t>
      </w:r>
    </w:p>
    <w:p w14:paraId="004B149F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регулирования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B2030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0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5B62BA87" w14:textId="5A87B11F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3. Необходимость распространения предлагаемого правового регулирования на 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ранее возникшие отношения: </w:t>
      </w:r>
      <w:r w:rsidR="00C03175" w:rsidRPr="00AC4F83">
        <w:rPr>
          <w:rFonts w:ascii="Times New Roman" w:hAnsi="Times New Roman" w:cs="Times New Roman"/>
          <w:i/>
          <w:sz w:val="28"/>
          <w:szCs w:val="28"/>
          <w:u w:val="single"/>
        </w:rPr>
        <w:t>нет</w:t>
      </w:r>
      <w:r w:rsidRPr="00AC4F83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14:paraId="759AB1AC" w14:textId="5D247DC6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0.3.1. Период распространения на ранее возникшие отношения: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995F24" w:rsidRPr="00AC4F8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B04D3C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 правового акта.</w:t>
      </w:r>
    </w:p>
    <w:p w14:paraId="289B55F7" w14:textId="137F1677" w:rsidR="009B187F" w:rsidRPr="00AC4F83" w:rsidRDefault="009B187F" w:rsidP="00466BC5">
      <w:pPr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 регулирования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AC4F83">
        <w:rPr>
          <w:rFonts w:ascii="Times New Roman" w:hAnsi="Times New Roman" w:cs="Times New Roman"/>
          <w:sz w:val="28"/>
          <w:szCs w:val="28"/>
        </w:rPr>
        <w:t>на ранее возникшие отношения:</w:t>
      </w:r>
      <w:r w:rsidR="00B2030E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i/>
          <w:sz w:val="28"/>
          <w:szCs w:val="28"/>
          <w:u w:val="single"/>
        </w:rPr>
        <w:t>отсутствует</w:t>
      </w:r>
      <w:r w:rsidR="004F12E2" w:rsidRPr="00AC4F83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="004F12E2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proofErr w:type="gramStart"/>
      <w:r w:rsidR="00466BC5" w:rsidRPr="00AC4F83">
        <w:rPr>
          <w:rFonts w:ascii="Times New Roman" w:hAnsi="Times New Roman" w:cs="Times New Roman"/>
          <w:sz w:val="28"/>
          <w:szCs w:val="28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4F83">
        <w:rPr>
          <w:rFonts w:ascii="Times New Roman" w:hAnsi="Times New Roman" w:cs="Times New Roman"/>
          <w:sz w:val="28"/>
          <w:szCs w:val="28"/>
        </w:rPr>
        <w:t>место для текстового описания)</w:t>
      </w:r>
    </w:p>
    <w:p w14:paraId="6A3D9B0D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58723603" w14:textId="77777777" w:rsidR="009B187F" w:rsidRPr="00AC4F83" w:rsidRDefault="009B187F" w:rsidP="00592A20">
      <w:pPr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sub_30011"/>
      <w:r w:rsidRPr="00AC4F83">
        <w:rPr>
          <w:rFonts w:ascii="Times New Roman" w:hAnsi="Times New Roman" w:cs="Times New Roman"/>
          <w:bCs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7"/>
    </w:p>
    <w:p w14:paraId="308EE755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754D8456" w14:textId="4D67F75C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начало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39DADCFD" w14:textId="2889721E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lastRenderedPageBreak/>
        <w:t>окончание: 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"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20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г.;</w:t>
      </w:r>
    </w:p>
    <w:p w14:paraId="1C5CB898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2C225B2A" w14:textId="595B2E0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AC4F83">
        <w:rPr>
          <w:rFonts w:ascii="Times New Roman" w:hAnsi="Times New Roman" w:cs="Times New Roman"/>
          <w:sz w:val="28"/>
          <w:szCs w:val="28"/>
        </w:rPr>
        <w:t>предложений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</w:t>
      </w:r>
      <w:r w:rsidR="00B04D3C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из них учте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="00A87B1E" w:rsidRPr="00AC4F83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C4F83">
        <w:rPr>
          <w:rFonts w:ascii="Times New Roman" w:hAnsi="Times New Roman" w:cs="Times New Roman"/>
          <w:sz w:val="28"/>
          <w:szCs w:val="28"/>
        </w:rPr>
        <w:t>, полностью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</w:rPr>
        <w:t>.</w:t>
      </w:r>
    </w:p>
    <w:p w14:paraId="2DB7A247" w14:textId="0CE289BD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  <w:r w:rsidR="000879EA" w:rsidRPr="00AC4F83">
        <w:rPr>
          <w:rFonts w:ascii="Times New Roman" w:hAnsi="Times New Roman" w:cs="Times New Roman"/>
          <w:sz w:val="28"/>
          <w:szCs w:val="28"/>
        </w:rPr>
        <w:t xml:space="preserve"> </w:t>
      </w:r>
      <w:r w:rsidRPr="00AC4F83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78D94FFC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C4F8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E80B7" w14:textId="77777777" w:rsidR="009B187F" w:rsidRPr="00AC4F83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AC4F83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49FCC439" w14:textId="250628AA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08D16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0D313852" w14:textId="77777777" w:rsidR="009B187F" w:rsidRPr="00126BAC" w:rsidRDefault="009B187F" w:rsidP="00592A2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C780D" w14:textId="0743E7BF" w:rsidR="002C07AF" w:rsidRPr="00126BAC" w:rsidRDefault="00C203CB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</w:t>
      </w:r>
    </w:p>
    <w:p w14:paraId="3CDC5567" w14:textId="77777777" w:rsidR="002C07AF" w:rsidRPr="00126BAC" w:rsidRDefault="008E27D8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управления </w:t>
      </w:r>
      <w:r w:rsidR="002C07AF" w:rsidRPr="00126BAC">
        <w:rPr>
          <w:rFonts w:ascii="Times New Roman" w:hAnsi="Times New Roman" w:cs="Times New Roman"/>
          <w:sz w:val="28"/>
          <w:szCs w:val="28"/>
        </w:rPr>
        <w:t xml:space="preserve">архитектуры </w:t>
      </w:r>
    </w:p>
    <w:p w14:paraId="44543654" w14:textId="673A264D" w:rsidR="002C07AF" w:rsidRPr="00126BAC" w:rsidRDefault="002C07AF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и градостроительства</w:t>
      </w:r>
    </w:p>
    <w:p w14:paraId="7E09B37A" w14:textId="77777777" w:rsidR="000C0170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14:paraId="50328025" w14:textId="2FBFAC1A" w:rsidR="008E27D8" w:rsidRPr="00126BAC" w:rsidRDefault="000C0170" w:rsidP="000C01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6BAC">
        <w:rPr>
          <w:rFonts w:ascii="Times New Roman" w:hAnsi="Times New Roman" w:cs="Times New Roman"/>
          <w:sz w:val="28"/>
          <w:szCs w:val="28"/>
        </w:rPr>
        <w:t>город Новороссийск</w:t>
      </w:r>
      <w:r w:rsidR="008E27D8" w:rsidRPr="00126BA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    </w:t>
      </w:r>
      <w:r w:rsidRPr="00126BA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04D3C"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="008E27D8" w:rsidRPr="00126BAC">
        <w:rPr>
          <w:rFonts w:ascii="Times New Roman" w:hAnsi="Times New Roman" w:cs="Times New Roman"/>
          <w:sz w:val="28"/>
          <w:szCs w:val="28"/>
        </w:rPr>
        <w:t>_______________</w:t>
      </w:r>
      <w:r w:rsidR="002C07AF" w:rsidRPr="00126BAC">
        <w:rPr>
          <w:rFonts w:ascii="Times New Roman" w:hAnsi="Times New Roman" w:cs="Times New Roman"/>
          <w:sz w:val="28"/>
          <w:szCs w:val="28"/>
        </w:rPr>
        <w:t>Е.Н. Степаненко</w:t>
      </w:r>
    </w:p>
    <w:p w14:paraId="3C6AED69" w14:textId="07713F63" w:rsidR="008E27D8" w:rsidRPr="00126BAC" w:rsidRDefault="008E27D8" w:rsidP="008E27D8">
      <w:pPr>
        <w:jc w:val="both"/>
        <w:rPr>
          <w:rFonts w:ascii="Times New Roman" w:hAnsi="Times New Roman" w:cs="Times New Roman"/>
          <w:sz w:val="20"/>
          <w:szCs w:val="20"/>
        </w:rPr>
      </w:pPr>
      <w:r w:rsidRPr="00126BA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       </w:t>
      </w:r>
      <w:r w:rsidR="000C0170" w:rsidRPr="00126BAC">
        <w:rPr>
          <w:rFonts w:ascii="Times New Roman" w:hAnsi="Times New Roman" w:cs="Times New Roman"/>
          <w:sz w:val="20"/>
          <w:szCs w:val="20"/>
        </w:rPr>
        <w:t xml:space="preserve">      </w:t>
      </w:r>
      <w:r w:rsidR="00B04D3C" w:rsidRPr="00126BAC">
        <w:rPr>
          <w:rFonts w:ascii="Times New Roman" w:hAnsi="Times New Roman" w:cs="Times New Roman"/>
          <w:sz w:val="20"/>
          <w:szCs w:val="20"/>
        </w:rPr>
        <w:t xml:space="preserve">  </w:t>
      </w:r>
      <w:r w:rsidRPr="00126BAC">
        <w:rPr>
          <w:rFonts w:ascii="Times New Roman" w:hAnsi="Times New Roman" w:cs="Times New Roman"/>
          <w:sz w:val="20"/>
          <w:szCs w:val="20"/>
        </w:rPr>
        <w:t>(подпись)</w:t>
      </w:r>
    </w:p>
    <w:p w14:paraId="6D22AEC2" w14:textId="7852C27E" w:rsidR="008E27D8" w:rsidRPr="00126BAC" w:rsidRDefault="008E27D8" w:rsidP="008E27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26BA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6972B9B" w14:textId="77777777" w:rsidR="00FC7F02" w:rsidRPr="0011504B" w:rsidRDefault="008E27D8" w:rsidP="008E27D8">
      <w:pPr>
        <w:jc w:val="both"/>
      </w:pPr>
      <w:r w:rsidRPr="00126BAC">
        <w:rPr>
          <w:rFonts w:ascii="Times New Roman" w:hAnsi="Times New Roman" w:cs="Times New Roman"/>
          <w:sz w:val="28"/>
          <w:szCs w:val="28"/>
        </w:rPr>
        <w:t xml:space="preserve"> </w:t>
      </w:r>
      <w:r w:rsidRPr="00126BAC">
        <w:rPr>
          <w:rFonts w:ascii="Times New Roman" w:hAnsi="Times New Roman" w:cs="Times New Roman"/>
          <w:sz w:val="28"/>
          <w:szCs w:val="28"/>
        </w:rPr>
        <w:tab/>
      </w:r>
      <w:r w:rsidRPr="00126BA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</w:t>
      </w:r>
      <w:r w:rsidRPr="00126BAC">
        <w:rPr>
          <w:rFonts w:ascii="Times New Roman" w:hAnsi="Times New Roman" w:cs="Times New Roman"/>
          <w:sz w:val="20"/>
          <w:szCs w:val="20"/>
        </w:rPr>
        <w:t>(дата)</w:t>
      </w:r>
      <w:r w:rsidRPr="0011504B">
        <w:rPr>
          <w:rFonts w:ascii="Times New Roman" w:hAnsi="Times New Roman" w:cs="Times New Roman"/>
          <w:sz w:val="20"/>
          <w:szCs w:val="20"/>
        </w:rPr>
        <w:tab/>
      </w:r>
      <w:r w:rsidRPr="0011504B">
        <w:rPr>
          <w:rFonts w:ascii="Times New Roman" w:hAnsi="Times New Roman" w:cs="Times New Roman"/>
          <w:sz w:val="20"/>
          <w:szCs w:val="20"/>
        </w:rPr>
        <w:tab/>
        <w:t xml:space="preserve">      </w:t>
      </w:r>
    </w:p>
    <w:sectPr w:rsidR="00FC7F02" w:rsidRPr="00115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AF618" w14:textId="77777777" w:rsidR="00D55CB4" w:rsidRDefault="00D55CB4">
      <w:pPr>
        <w:spacing w:after="0" w:line="240" w:lineRule="auto"/>
      </w:pPr>
      <w:r>
        <w:separator/>
      </w:r>
    </w:p>
  </w:endnote>
  <w:endnote w:type="continuationSeparator" w:id="0">
    <w:p w14:paraId="086D8A14" w14:textId="77777777" w:rsidR="00D55CB4" w:rsidRDefault="00D55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621F3" w14:textId="77777777" w:rsidR="00D55CB4" w:rsidRDefault="00D55CB4">
      <w:pPr>
        <w:spacing w:after="0" w:line="240" w:lineRule="auto"/>
      </w:pPr>
      <w:r>
        <w:separator/>
      </w:r>
    </w:p>
  </w:footnote>
  <w:footnote w:type="continuationSeparator" w:id="0">
    <w:p w14:paraId="7B9ABEE6" w14:textId="77777777" w:rsidR="00D55CB4" w:rsidRDefault="00D55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08084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A56F2E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413205">
          <w:rPr>
            <w:rFonts w:ascii="Times New Roman" w:hAnsi="Times New Roman" w:cs="Times New Roman"/>
            <w:noProof/>
          </w:rPr>
          <w:t>8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54A701AA" w14:textId="77777777" w:rsidR="0018401D" w:rsidRDefault="001840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4817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2BD9BCC3" w14:textId="77777777" w:rsidR="0018401D" w:rsidRPr="003277A1" w:rsidRDefault="0018401D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413205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B2B505E" w14:textId="77777777" w:rsidR="0018401D" w:rsidRDefault="0018401D" w:rsidP="001B2190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A5697"/>
    <w:multiLevelType w:val="hybridMultilevel"/>
    <w:tmpl w:val="2ADC9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338"/>
    <w:multiLevelType w:val="multilevel"/>
    <w:tmpl w:val="6354F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120928BD"/>
    <w:multiLevelType w:val="multilevel"/>
    <w:tmpl w:val="3AA8A4DE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2AE26F7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A7B5D2D"/>
    <w:multiLevelType w:val="multilevel"/>
    <w:tmpl w:val="8EDAE0FE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310D6FEF"/>
    <w:multiLevelType w:val="multilevel"/>
    <w:tmpl w:val="6014763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6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DF847A5"/>
    <w:multiLevelType w:val="hybridMultilevel"/>
    <w:tmpl w:val="B394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545A8"/>
    <w:multiLevelType w:val="multilevel"/>
    <w:tmpl w:val="200605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>
    <w:nsid w:val="677011C3"/>
    <w:multiLevelType w:val="hybridMultilevel"/>
    <w:tmpl w:val="6D5A6D08"/>
    <w:lvl w:ilvl="0" w:tplc="699640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01807"/>
    <w:rsid w:val="000024F5"/>
    <w:rsid w:val="000054F7"/>
    <w:rsid w:val="000067F8"/>
    <w:rsid w:val="00010F6F"/>
    <w:rsid w:val="00015A94"/>
    <w:rsid w:val="000315D7"/>
    <w:rsid w:val="0006139D"/>
    <w:rsid w:val="0006308B"/>
    <w:rsid w:val="000728C8"/>
    <w:rsid w:val="0007623F"/>
    <w:rsid w:val="000879EA"/>
    <w:rsid w:val="0009211D"/>
    <w:rsid w:val="000A5621"/>
    <w:rsid w:val="000A5F8E"/>
    <w:rsid w:val="000C0170"/>
    <w:rsid w:val="000C7D9C"/>
    <w:rsid w:val="000D11F9"/>
    <w:rsid w:val="000D12C2"/>
    <w:rsid w:val="000D478B"/>
    <w:rsid w:val="000D7368"/>
    <w:rsid w:val="000E07E0"/>
    <w:rsid w:val="000E1602"/>
    <w:rsid w:val="000F2340"/>
    <w:rsid w:val="000F24E7"/>
    <w:rsid w:val="000F56B2"/>
    <w:rsid w:val="0010157E"/>
    <w:rsid w:val="00102327"/>
    <w:rsid w:val="001038DC"/>
    <w:rsid w:val="00105867"/>
    <w:rsid w:val="0011504B"/>
    <w:rsid w:val="001176E5"/>
    <w:rsid w:val="00121038"/>
    <w:rsid w:val="00126BAC"/>
    <w:rsid w:val="00150614"/>
    <w:rsid w:val="001558CF"/>
    <w:rsid w:val="00157974"/>
    <w:rsid w:val="0016050A"/>
    <w:rsid w:val="001632B5"/>
    <w:rsid w:val="00174D87"/>
    <w:rsid w:val="00176383"/>
    <w:rsid w:val="001804C8"/>
    <w:rsid w:val="0018401D"/>
    <w:rsid w:val="0018425A"/>
    <w:rsid w:val="0019186F"/>
    <w:rsid w:val="00192497"/>
    <w:rsid w:val="00194960"/>
    <w:rsid w:val="00196182"/>
    <w:rsid w:val="0019792C"/>
    <w:rsid w:val="001B2190"/>
    <w:rsid w:val="001B3DD3"/>
    <w:rsid w:val="001C263E"/>
    <w:rsid w:val="001D0CB0"/>
    <w:rsid w:val="00216A54"/>
    <w:rsid w:val="002170F1"/>
    <w:rsid w:val="00227815"/>
    <w:rsid w:val="002301D4"/>
    <w:rsid w:val="00231B04"/>
    <w:rsid w:val="00237B91"/>
    <w:rsid w:val="002419F3"/>
    <w:rsid w:val="002424C5"/>
    <w:rsid w:val="0024588F"/>
    <w:rsid w:val="002469BD"/>
    <w:rsid w:val="00246F27"/>
    <w:rsid w:val="00252932"/>
    <w:rsid w:val="00280091"/>
    <w:rsid w:val="0028087D"/>
    <w:rsid w:val="00281619"/>
    <w:rsid w:val="00284323"/>
    <w:rsid w:val="00285788"/>
    <w:rsid w:val="002907EC"/>
    <w:rsid w:val="002B1D32"/>
    <w:rsid w:val="002C07AF"/>
    <w:rsid w:val="002C1440"/>
    <w:rsid w:val="002C439C"/>
    <w:rsid w:val="002C526D"/>
    <w:rsid w:val="002D51D2"/>
    <w:rsid w:val="002E0E04"/>
    <w:rsid w:val="002F3BD5"/>
    <w:rsid w:val="002F5039"/>
    <w:rsid w:val="002F77B9"/>
    <w:rsid w:val="00301624"/>
    <w:rsid w:val="0030390E"/>
    <w:rsid w:val="00305722"/>
    <w:rsid w:val="00306CC3"/>
    <w:rsid w:val="00311FF9"/>
    <w:rsid w:val="00321CE3"/>
    <w:rsid w:val="00325B28"/>
    <w:rsid w:val="003276FD"/>
    <w:rsid w:val="00337F44"/>
    <w:rsid w:val="003532D7"/>
    <w:rsid w:val="00354CFB"/>
    <w:rsid w:val="00356637"/>
    <w:rsid w:val="00362910"/>
    <w:rsid w:val="00376BEB"/>
    <w:rsid w:val="00395270"/>
    <w:rsid w:val="00397D8E"/>
    <w:rsid w:val="003B116C"/>
    <w:rsid w:val="003B11F8"/>
    <w:rsid w:val="003B3A23"/>
    <w:rsid w:val="003B6A04"/>
    <w:rsid w:val="003C4269"/>
    <w:rsid w:val="003D08C1"/>
    <w:rsid w:val="003D1381"/>
    <w:rsid w:val="003D3F25"/>
    <w:rsid w:val="003D49FC"/>
    <w:rsid w:val="003D75E6"/>
    <w:rsid w:val="003F0381"/>
    <w:rsid w:val="003F7214"/>
    <w:rsid w:val="0040074B"/>
    <w:rsid w:val="004017BE"/>
    <w:rsid w:val="00402EFF"/>
    <w:rsid w:val="00404735"/>
    <w:rsid w:val="00404C7A"/>
    <w:rsid w:val="004073C1"/>
    <w:rsid w:val="00413205"/>
    <w:rsid w:val="004206B6"/>
    <w:rsid w:val="004227F7"/>
    <w:rsid w:val="00424F99"/>
    <w:rsid w:val="00426F9A"/>
    <w:rsid w:val="00440C31"/>
    <w:rsid w:val="004475EE"/>
    <w:rsid w:val="00454D44"/>
    <w:rsid w:val="004632B1"/>
    <w:rsid w:val="00466A1A"/>
    <w:rsid w:val="00466BC5"/>
    <w:rsid w:val="00467047"/>
    <w:rsid w:val="004963CE"/>
    <w:rsid w:val="004A5246"/>
    <w:rsid w:val="004B1A57"/>
    <w:rsid w:val="004B3490"/>
    <w:rsid w:val="004B4659"/>
    <w:rsid w:val="004B58FD"/>
    <w:rsid w:val="004C0B88"/>
    <w:rsid w:val="004C2ABA"/>
    <w:rsid w:val="004C4F55"/>
    <w:rsid w:val="004D1C8C"/>
    <w:rsid w:val="004E374B"/>
    <w:rsid w:val="004E5A6E"/>
    <w:rsid w:val="004E5BC0"/>
    <w:rsid w:val="004E6361"/>
    <w:rsid w:val="004F0844"/>
    <w:rsid w:val="004F12E2"/>
    <w:rsid w:val="004F2F76"/>
    <w:rsid w:val="00503D5A"/>
    <w:rsid w:val="00513A99"/>
    <w:rsid w:val="00522F5C"/>
    <w:rsid w:val="00532081"/>
    <w:rsid w:val="0053430F"/>
    <w:rsid w:val="0053447C"/>
    <w:rsid w:val="0054098D"/>
    <w:rsid w:val="00543298"/>
    <w:rsid w:val="00544B17"/>
    <w:rsid w:val="005478A5"/>
    <w:rsid w:val="005512A5"/>
    <w:rsid w:val="00566C12"/>
    <w:rsid w:val="005718FF"/>
    <w:rsid w:val="00572573"/>
    <w:rsid w:val="00592A20"/>
    <w:rsid w:val="005B4EB0"/>
    <w:rsid w:val="005B5A17"/>
    <w:rsid w:val="005C74F1"/>
    <w:rsid w:val="005D1F7B"/>
    <w:rsid w:val="005D7492"/>
    <w:rsid w:val="005E0AA8"/>
    <w:rsid w:val="005E4BC8"/>
    <w:rsid w:val="00601731"/>
    <w:rsid w:val="006028F3"/>
    <w:rsid w:val="0061165C"/>
    <w:rsid w:val="006156C9"/>
    <w:rsid w:val="00627AAA"/>
    <w:rsid w:val="00631604"/>
    <w:rsid w:val="00631BEC"/>
    <w:rsid w:val="00646450"/>
    <w:rsid w:val="006509F9"/>
    <w:rsid w:val="0065327E"/>
    <w:rsid w:val="00663E58"/>
    <w:rsid w:val="00676F4E"/>
    <w:rsid w:val="00686C2B"/>
    <w:rsid w:val="00691F8F"/>
    <w:rsid w:val="0069719D"/>
    <w:rsid w:val="006A019A"/>
    <w:rsid w:val="006A08AE"/>
    <w:rsid w:val="006B4696"/>
    <w:rsid w:val="006B4AF9"/>
    <w:rsid w:val="006C5C1B"/>
    <w:rsid w:val="006C5C81"/>
    <w:rsid w:val="006E1F22"/>
    <w:rsid w:val="006E3A7F"/>
    <w:rsid w:val="006E3AF5"/>
    <w:rsid w:val="006F4371"/>
    <w:rsid w:val="006F6D6D"/>
    <w:rsid w:val="00701E6D"/>
    <w:rsid w:val="00702343"/>
    <w:rsid w:val="0072097B"/>
    <w:rsid w:val="0072163C"/>
    <w:rsid w:val="00721989"/>
    <w:rsid w:val="00731A46"/>
    <w:rsid w:val="00740B83"/>
    <w:rsid w:val="00743581"/>
    <w:rsid w:val="0074376C"/>
    <w:rsid w:val="0074645E"/>
    <w:rsid w:val="00755435"/>
    <w:rsid w:val="007644C5"/>
    <w:rsid w:val="007670EB"/>
    <w:rsid w:val="0077275D"/>
    <w:rsid w:val="00794009"/>
    <w:rsid w:val="007B0A0E"/>
    <w:rsid w:val="007B3218"/>
    <w:rsid w:val="007B655C"/>
    <w:rsid w:val="007C3300"/>
    <w:rsid w:val="007C3435"/>
    <w:rsid w:val="007C5FE7"/>
    <w:rsid w:val="007E226B"/>
    <w:rsid w:val="007F2A5B"/>
    <w:rsid w:val="007F7530"/>
    <w:rsid w:val="008011E3"/>
    <w:rsid w:val="008027FB"/>
    <w:rsid w:val="00812106"/>
    <w:rsid w:val="00812470"/>
    <w:rsid w:val="00822F37"/>
    <w:rsid w:val="00834079"/>
    <w:rsid w:val="00842814"/>
    <w:rsid w:val="00843B44"/>
    <w:rsid w:val="008467B9"/>
    <w:rsid w:val="00860DD7"/>
    <w:rsid w:val="0086115B"/>
    <w:rsid w:val="008715CA"/>
    <w:rsid w:val="00872D50"/>
    <w:rsid w:val="00876721"/>
    <w:rsid w:val="00876950"/>
    <w:rsid w:val="00892C98"/>
    <w:rsid w:val="0089792D"/>
    <w:rsid w:val="008A1496"/>
    <w:rsid w:val="008B68D4"/>
    <w:rsid w:val="008C36FE"/>
    <w:rsid w:val="008C7EC1"/>
    <w:rsid w:val="008D5CB7"/>
    <w:rsid w:val="008E27D8"/>
    <w:rsid w:val="00900CAC"/>
    <w:rsid w:val="0090324B"/>
    <w:rsid w:val="00910CDE"/>
    <w:rsid w:val="00912380"/>
    <w:rsid w:val="009363B1"/>
    <w:rsid w:val="00936830"/>
    <w:rsid w:val="00941087"/>
    <w:rsid w:val="00945E7D"/>
    <w:rsid w:val="00957D7C"/>
    <w:rsid w:val="00960F10"/>
    <w:rsid w:val="009678C6"/>
    <w:rsid w:val="00971D7C"/>
    <w:rsid w:val="00975922"/>
    <w:rsid w:val="00976648"/>
    <w:rsid w:val="009815D0"/>
    <w:rsid w:val="00981778"/>
    <w:rsid w:val="0098419C"/>
    <w:rsid w:val="00995F24"/>
    <w:rsid w:val="00996394"/>
    <w:rsid w:val="009A07A2"/>
    <w:rsid w:val="009A10DE"/>
    <w:rsid w:val="009A4B9A"/>
    <w:rsid w:val="009B034C"/>
    <w:rsid w:val="009B187F"/>
    <w:rsid w:val="009B5004"/>
    <w:rsid w:val="009B6675"/>
    <w:rsid w:val="009B7ED5"/>
    <w:rsid w:val="009C1376"/>
    <w:rsid w:val="009D5E87"/>
    <w:rsid w:val="009D6BF2"/>
    <w:rsid w:val="009E0ADC"/>
    <w:rsid w:val="009F630D"/>
    <w:rsid w:val="00A072D4"/>
    <w:rsid w:val="00A07897"/>
    <w:rsid w:val="00A11F9F"/>
    <w:rsid w:val="00A1668C"/>
    <w:rsid w:val="00A24055"/>
    <w:rsid w:val="00A34263"/>
    <w:rsid w:val="00A37AD5"/>
    <w:rsid w:val="00A4174B"/>
    <w:rsid w:val="00A42057"/>
    <w:rsid w:val="00A45F12"/>
    <w:rsid w:val="00A47B95"/>
    <w:rsid w:val="00A5089E"/>
    <w:rsid w:val="00A55906"/>
    <w:rsid w:val="00A56643"/>
    <w:rsid w:val="00A56E88"/>
    <w:rsid w:val="00A607A9"/>
    <w:rsid w:val="00A60915"/>
    <w:rsid w:val="00A62EB3"/>
    <w:rsid w:val="00A6595F"/>
    <w:rsid w:val="00A661E4"/>
    <w:rsid w:val="00A67E15"/>
    <w:rsid w:val="00A706F7"/>
    <w:rsid w:val="00A72954"/>
    <w:rsid w:val="00A74E9E"/>
    <w:rsid w:val="00A82335"/>
    <w:rsid w:val="00A87B1E"/>
    <w:rsid w:val="00A93918"/>
    <w:rsid w:val="00AB4ECA"/>
    <w:rsid w:val="00AC3924"/>
    <w:rsid w:val="00AC4F83"/>
    <w:rsid w:val="00AD1140"/>
    <w:rsid w:val="00AD45CD"/>
    <w:rsid w:val="00AD5A32"/>
    <w:rsid w:val="00AE384D"/>
    <w:rsid w:val="00B031CA"/>
    <w:rsid w:val="00B04D3C"/>
    <w:rsid w:val="00B06920"/>
    <w:rsid w:val="00B12D58"/>
    <w:rsid w:val="00B1300F"/>
    <w:rsid w:val="00B15D44"/>
    <w:rsid w:val="00B2030E"/>
    <w:rsid w:val="00B215CA"/>
    <w:rsid w:val="00B23948"/>
    <w:rsid w:val="00B248F3"/>
    <w:rsid w:val="00B27811"/>
    <w:rsid w:val="00B31E2B"/>
    <w:rsid w:val="00B36490"/>
    <w:rsid w:val="00B37BFA"/>
    <w:rsid w:val="00B37F99"/>
    <w:rsid w:val="00B43631"/>
    <w:rsid w:val="00B436B9"/>
    <w:rsid w:val="00B46534"/>
    <w:rsid w:val="00B55C37"/>
    <w:rsid w:val="00B73C67"/>
    <w:rsid w:val="00B77E93"/>
    <w:rsid w:val="00B80484"/>
    <w:rsid w:val="00B83691"/>
    <w:rsid w:val="00B87951"/>
    <w:rsid w:val="00BB04B1"/>
    <w:rsid w:val="00BB08AF"/>
    <w:rsid w:val="00BB43FA"/>
    <w:rsid w:val="00BB69B8"/>
    <w:rsid w:val="00BB7F04"/>
    <w:rsid w:val="00BD0886"/>
    <w:rsid w:val="00BE2B97"/>
    <w:rsid w:val="00BE475B"/>
    <w:rsid w:val="00BE58A9"/>
    <w:rsid w:val="00BE6A18"/>
    <w:rsid w:val="00BF616C"/>
    <w:rsid w:val="00C03175"/>
    <w:rsid w:val="00C03A18"/>
    <w:rsid w:val="00C1444F"/>
    <w:rsid w:val="00C15907"/>
    <w:rsid w:val="00C203CB"/>
    <w:rsid w:val="00C224AE"/>
    <w:rsid w:val="00C33E96"/>
    <w:rsid w:val="00C33F9E"/>
    <w:rsid w:val="00C448CF"/>
    <w:rsid w:val="00C45F14"/>
    <w:rsid w:val="00C53A9E"/>
    <w:rsid w:val="00C5401A"/>
    <w:rsid w:val="00C5421C"/>
    <w:rsid w:val="00C54C00"/>
    <w:rsid w:val="00C6291B"/>
    <w:rsid w:val="00C629E6"/>
    <w:rsid w:val="00C632B0"/>
    <w:rsid w:val="00C64EC5"/>
    <w:rsid w:val="00C72F8E"/>
    <w:rsid w:val="00C80690"/>
    <w:rsid w:val="00C86231"/>
    <w:rsid w:val="00C94194"/>
    <w:rsid w:val="00C946B6"/>
    <w:rsid w:val="00C97CDE"/>
    <w:rsid w:val="00CA476D"/>
    <w:rsid w:val="00CC49E9"/>
    <w:rsid w:val="00CC6201"/>
    <w:rsid w:val="00CC7554"/>
    <w:rsid w:val="00CD130B"/>
    <w:rsid w:val="00CD5257"/>
    <w:rsid w:val="00CD7BF6"/>
    <w:rsid w:val="00CE1BE9"/>
    <w:rsid w:val="00CE3BA2"/>
    <w:rsid w:val="00CE773F"/>
    <w:rsid w:val="00CF0B40"/>
    <w:rsid w:val="00CF7EAB"/>
    <w:rsid w:val="00D033E1"/>
    <w:rsid w:val="00D20915"/>
    <w:rsid w:val="00D32733"/>
    <w:rsid w:val="00D33E05"/>
    <w:rsid w:val="00D37D75"/>
    <w:rsid w:val="00D44C0A"/>
    <w:rsid w:val="00D55CB4"/>
    <w:rsid w:val="00D64A40"/>
    <w:rsid w:val="00D66869"/>
    <w:rsid w:val="00D718FB"/>
    <w:rsid w:val="00D7315E"/>
    <w:rsid w:val="00D7428B"/>
    <w:rsid w:val="00D928D0"/>
    <w:rsid w:val="00D92F58"/>
    <w:rsid w:val="00DA0736"/>
    <w:rsid w:val="00DA3725"/>
    <w:rsid w:val="00DB1E03"/>
    <w:rsid w:val="00DB386E"/>
    <w:rsid w:val="00DB5813"/>
    <w:rsid w:val="00DC07DE"/>
    <w:rsid w:val="00DC3F78"/>
    <w:rsid w:val="00DD1599"/>
    <w:rsid w:val="00DF7D9D"/>
    <w:rsid w:val="00E14EE4"/>
    <w:rsid w:val="00E20E91"/>
    <w:rsid w:val="00E22D3E"/>
    <w:rsid w:val="00E230FD"/>
    <w:rsid w:val="00E339DE"/>
    <w:rsid w:val="00E36467"/>
    <w:rsid w:val="00E371D7"/>
    <w:rsid w:val="00E428DA"/>
    <w:rsid w:val="00E475D6"/>
    <w:rsid w:val="00E4786C"/>
    <w:rsid w:val="00E47A62"/>
    <w:rsid w:val="00E5460B"/>
    <w:rsid w:val="00E55B75"/>
    <w:rsid w:val="00E563C7"/>
    <w:rsid w:val="00E60229"/>
    <w:rsid w:val="00E63157"/>
    <w:rsid w:val="00E77539"/>
    <w:rsid w:val="00E824E4"/>
    <w:rsid w:val="00E831CF"/>
    <w:rsid w:val="00E9236D"/>
    <w:rsid w:val="00E94BA2"/>
    <w:rsid w:val="00EB3594"/>
    <w:rsid w:val="00EB446E"/>
    <w:rsid w:val="00ED0A2A"/>
    <w:rsid w:val="00ED22B2"/>
    <w:rsid w:val="00EE1F52"/>
    <w:rsid w:val="00EE660B"/>
    <w:rsid w:val="00EE7109"/>
    <w:rsid w:val="00EF1BCA"/>
    <w:rsid w:val="00F01752"/>
    <w:rsid w:val="00F04DD0"/>
    <w:rsid w:val="00F23871"/>
    <w:rsid w:val="00F373CB"/>
    <w:rsid w:val="00F41512"/>
    <w:rsid w:val="00F44CAD"/>
    <w:rsid w:val="00F606A4"/>
    <w:rsid w:val="00F642F7"/>
    <w:rsid w:val="00F72D5B"/>
    <w:rsid w:val="00F84597"/>
    <w:rsid w:val="00FB7D33"/>
    <w:rsid w:val="00FC64E6"/>
    <w:rsid w:val="00FC7059"/>
    <w:rsid w:val="00FC7F02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3ED47"/>
  <w15:docId w15:val="{598B097D-E48F-4FC5-B66D-B136CD61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Default">
    <w:name w:val="Default"/>
    <w:rsid w:val="00281619"/>
    <w:pPr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color w:val="000000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E824E4"/>
    <w:rPr>
      <w:i/>
      <w:iCs/>
    </w:rPr>
  </w:style>
  <w:style w:type="paragraph" w:customStyle="1" w:styleId="ConsPlusNormal">
    <w:name w:val="ConsPlusNormal"/>
    <w:rsid w:val="008124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676F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Абзац списка Знак"/>
    <w:link w:val="a6"/>
    <w:uiPriority w:val="1"/>
    <w:locked/>
    <w:rsid w:val="00676F4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link w:val="ConsPlusTitle1"/>
    <w:rsid w:val="00440C31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440C31"/>
    <w:rPr>
      <w:rFonts w:ascii="Times New Roman" w:eastAsia="Times New Roman" w:hAnsi="Times New Roman" w:cs="Times New Roman"/>
      <w:b/>
      <w:sz w:val="24"/>
      <w:lang w:eastAsia="ru-RU"/>
    </w:rPr>
  </w:style>
  <w:style w:type="paragraph" w:styleId="a8">
    <w:name w:val="No Spacing"/>
    <w:uiPriority w:val="1"/>
    <w:qFormat/>
    <w:rsid w:val="00440C31"/>
    <w:pPr>
      <w:spacing w:after="0" w:line="240" w:lineRule="auto"/>
    </w:pPr>
  </w:style>
  <w:style w:type="character" w:styleId="a9">
    <w:name w:val="Hyperlink"/>
    <w:basedOn w:val="a0"/>
    <w:rsid w:val="00D33E05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50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2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21CE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BB7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C62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EA84-3538-4FB5-865D-5C05A5EF3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3244</Words>
  <Characters>1849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msp@yandex.ru</dc:creator>
  <cp:lastModifiedBy>Федоренко Н.А.</cp:lastModifiedBy>
  <cp:revision>4</cp:revision>
  <cp:lastPrinted>2023-07-06T07:54:00Z</cp:lastPrinted>
  <dcterms:created xsi:type="dcterms:W3CDTF">2023-08-24T11:52:00Z</dcterms:created>
  <dcterms:modified xsi:type="dcterms:W3CDTF">2023-09-11T07:40:00Z</dcterms:modified>
</cp:coreProperties>
</file>